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DD8" w:rsidRDefault="00895DD8">
      <w:pPr>
        <w:rPr>
          <w:rFonts w:asciiTheme="minorEastAsia" w:eastAsiaTheme="minorEastAsia" w:hAnsiTheme="minorEastAsia"/>
          <w:b/>
          <w:sz w:val="22"/>
        </w:rPr>
        <w:sectPr w:rsidR="00895DD8" w:rsidSect="00EA097F">
          <w:pgSz w:w="11906" w:h="16838" w:code="9"/>
          <w:pgMar w:top="1701" w:right="1701" w:bottom="1701" w:left="1701" w:header="851" w:footer="397" w:gutter="0"/>
          <w:pgNumType w:fmt="numberInDash"/>
          <w:cols w:space="425"/>
          <w:docGrid w:type="lines" w:linePitch="373"/>
        </w:sectPr>
      </w:pPr>
    </w:p>
    <w:p w:rsidR="006B5B7A" w:rsidRDefault="006B5B7A" w:rsidP="002F3972">
      <w:pPr>
        <w:ind w:firstLineChars="200" w:firstLine="442"/>
        <w:jc w:val="center"/>
        <w:rPr>
          <w:rFonts w:asciiTheme="minorEastAsia" w:eastAsiaTheme="minorEastAsia" w:hAnsiTheme="minorEastAsia"/>
          <w:b/>
          <w:sz w:val="22"/>
        </w:rPr>
      </w:pPr>
      <w:r>
        <w:rPr>
          <w:rFonts w:asciiTheme="minorEastAsia" w:eastAsiaTheme="minorEastAsia" w:hAnsiTheme="minorEastAsia" w:hint="eastAsia"/>
          <w:b/>
          <w:sz w:val="22"/>
        </w:rPr>
        <w:t>弘前市</w:t>
      </w:r>
      <w:r w:rsidR="000573A7">
        <w:rPr>
          <w:rFonts w:asciiTheme="minorEastAsia" w:eastAsiaTheme="minorEastAsia" w:hAnsiTheme="minorEastAsia" w:hint="eastAsia"/>
          <w:b/>
          <w:sz w:val="22"/>
        </w:rPr>
        <w:t>地域リハビリテーション活動支援事業実施要領</w:t>
      </w:r>
    </w:p>
    <w:p w:rsidR="006B5B7A" w:rsidRPr="008C0E64" w:rsidRDefault="006B5B7A">
      <w:pPr>
        <w:rPr>
          <w:rFonts w:asciiTheme="minorEastAsia" w:eastAsiaTheme="minorEastAsia" w:hAnsiTheme="minorEastAsia"/>
          <w:b/>
          <w:sz w:val="22"/>
        </w:rPr>
      </w:pPr>
    </w:p>
    <w:p w:rsidR="006221CF" w:rsidRPr="007121B7" w:rsidRDefault="006B5B7A">
      <w:pPr>
        <w:rPr>
          <w:rFonts w:asciiTheme="minorEastAsia" w:eastAsiaTheme="minorEastAsia" w:hAnsiTheme="minorEastAsia"/>
          <w:b/>
          <w:sz w:val="22"/>
        </w:rPr>
      </w:pPr>
      <w:r>
        <w:rPr>
          <w:rFonts w:asciiTheme="minorEastAsia" w:eastAsiaTheme="minorEastAsia" w:hAnsiTheme="minorEastAsia" w:hint="eastAsia"/>
          <w:b/>
          <w:sz w:val="22"/>
        </w:rPr>
        <w:t>第１章</w:t>
      </w:r>
      <w:r w:rsidR="00CA7F2A">
        <w:rPr>
          <w:rFonts w:asciiTheme="minorEastAsia" w:eastAsiaTheme="minorEastAsia" w:hAnsiTheme="minorEastAsia" w:hint="eastAsia"/>
          <w:b/>
          <w:sz w:val="22"/>
        </w:rPr>
        <w:t xml:space="preserve"> </w:t>
      </w:r>
      <w:r>
        <w:rPr>
          <w:rFonts w:asciiTheme="minorEastAsia" w:eastAsiaTheme="minorEastAsia" w:hAnsiTheme="minorEastAsia" w:hint="eastAsia"/>
          <w:b/>
          <w:sz w:val="22"/>
        </w:rPr>
        <w:t>目的</w:t>
      </w:r>
    </w:p>
    <w:p w:rsidR="006B5B7A" w:rsidRPr="00D17E63" w:rsidRDefault="000573A7" w:rsidP="000573A7">
      <w:pPr>
        <w:ind w:firstLineChars="100" w:firstLine="220"/>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弘前市</w:t>
      </w:r>
      <w:r w:rsidR="006B5B7A" w:rsidRPr="00D17E63">
        <w:rPr>
          <w:rFonts w:asciiTheme="minorEastAsia" w:eastAsiaTheme="minorEastAsia" w:hAnsiTheme="minorEastAsia" w:hint="eastAsia"/>
          <w:color w:val="000000" w:themeColor="text1"/>
          <w:sz w:val="22"/>
        </w:rPr>
        <w:t>介</w:t>
      </w:r>
      <w:r>
        <w:rPr>
          <w:rFonts w:asciiTheme="minorEastAsia" w:eastAsiaTheme="minorEastAsia" w:hAnsiTheme="minorEastAsia" w:hint="eastAsia"/>
          <w:color w:val="000000" w:themeColor="text1"/>
          <w:sz w:val="22"/>
        </w:rPr>
        <w:t>護予防・日常生活支援総合事業（以下「総合事業」という。）の実施にあたり</w:t>
      </w:r>
      <w:r w:rsidR="006B5B7A" w:rsidRPr="00D17E63">
        <w:rPr>
          <w:rFonts w:asciiTheme="minorEastAsia" w:eastAsiaTheme="minorEastAsia" w:hAnsiTheme="minorEastAsia" w:hint="eastAsia"/>
          <w:color w:val="000000" w:themeColor="text1"/>
          <w:sz w:val="22"/>
        </w:rPr>
        <w:t>、</w:t>
      </w:r>
      <w:r>
        <w:rPr>
          <w:rFonts w:asciiTheme="minorEastAsia" w:eastAsiaTheme="minorEastAsia" w:hAnsiTheme="minorEastAsia" w:hint="eastAsia"/>
          <w:color w:val="000000" w:themeColor="text1"/>
          <w:sz w:val="22"/>
        </w:rPr>
        <w:t>理学療法士、作業療法士、言語聴覚士等の専門職（以下「リハビリテーション専門職」という。）が専門的知見を活かした技術的助言を行うことなどにより、地域における介護予防の取組の強化と高齢者の自立支援に資する取組を促すことを目的とし</w:t>
      </w:r>
      <w:r w:rsidR="00FB7749">
        <w:rPr>
          <w:rFonts w:asciiTheme="minorEastAsia" w:eastAsiaTheme="minorEastAsia" w:hAnsiTheme="minorEastAsia" w:hint="eastAsia"/>
          <w:color w:val="000000" w:themeColor="text1"/>
          <w:sz w:val="22"/>
        </w:rPr>
        <w:t>てい</w:t>
      </w:r>
      <w:r w:rsidR="00E34F0B">
        <w:rPr>
          <w:rFonts w:asciiTheme="minorEastAsia" w:eastAsiaTheme="minorEastAsia" w:hAnsiTheme="minorEastAsia" w:hint="eastAsia"/>
          <w:color w:val="000000" w:themeColor="text1"/>
          <w:sz w:val="22"/>
        </w:rPr>
        <w:t>ます。</w:t>
      </w:r>
    </w:p>
    <w:p w:rsidR="008D3551" w:rsidRPr="00D17E63" w:rsidRDefault="008D3551" w:rsidP="00215082">
      <w:pPr>
        <w:rPr>
          <w:rFonts w:asciiTheme="minorEastAsia" w:eastAsiaTheme="minorEastAsia" w:hAnsiTheme="minorEastAsia"/>
          <w:color w:val="000000" w:themeColor="text1"/>
          <w:sz w:val="22"/>
        </w:rPr>
      </w:pPr>
    </w:p>
    <w:p w:rsidR="008D3551" w:rsidRDefault="006B5B7A" w:rsidP="008D3551">
      <w:pPr>
        <w:ind w:left="240" w:hanging="240"/>
        <w:rPr>
          <w:rFonts w:asciiTheme="minorEastAsia" w:eastAsiaTheme="minorEastAsia" w:hAnsiTheme="minorEastAsia"/>
          <w:b/>
          <w:color w:val="000000" w:themeColor="text1"/>
          <w:sz w:val="22"/>
        </w:rPr>
      </w:pPr>
      <w:r w:rsidRPr="00D17E63">
        <w:rPr>
          <w:rFonts w:asciiTheme="minorEastAsia" w:eastAsiaTheme="minorEastAsia" w:hAnsiTheme="minorEastAsia" w:hint="eastAsia"/>
          <w:b/>
          <w:color w:val="000000" w:themeColor="text1"/>
          <w:sz w:val="22"/>
        </w:rPr>
        <w:t>第２章　事業概要</w:t>
      </w:r>
    </w:p>
    <w:p w:rsidR="009C4863" w:rsidRPr="009C4863" w:rsidRDefault="009C4863" w:rsidP="009C4863">
      <w:pPr>
        <w:rPr>
          <w:rFonts w:asciiTheme="minorEastAsia" w:eastAsiaTheme="minorEastAsia" w:hAnsiTheme="minorEastAsia"/>
          <w:color w:val="000000" w:themeColor="text1"/>
          <w:sz w:val="22"/>
        </w:rPr>
      </w:pPr>
      <w:r w:rsidRPr="009C4863">
        <w:rPr>
          <w:rFonts w:asciiTheme="minorEastAsia" w:eastAsiaTheme="minorEastAsia" w:hAnsiTheme="minorEastAsia" w:hint="eastAsia"/>
          <w:color w:val="000000" w:themeColor="text1"/>
          <w:sz w:val="22"/>
        </w:rPr>
        <w:t>（１）支援内容</w:t>
      </w:r>
    </w:p>
    <w:p w:rsidR="006B5B7A" w:rsidRDefault="000573A7" w:rsidP="000573A7">
      <w:pPr>
        <w:ind w:firstLineChars="100" w:firstLine="220"/>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事業は、地域包括支援センター、高齢者ふれあいの居場所等にリハビリテーション専門職を派遣することにより、以下に掲げる支援を提供します。</w:t>
      </w:r>
    </w:p>
    <w:p w:rsidR="006B5B7A" w:rsidRDefault="009C4863" w:rsidP="009C4863">
      <w:pPr>
        <w:ind w:leftChars="100" w:left="1530" w:hangingChars="600" w:hanging="1320"/>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①同行訪問（介護支援専門職のアセスメントへの同行・助言、サービス担当者会議等への出席等）</w:t>
      </w:r>
      <w:bookmarkStart w:id="0" w:name="_GoBack"/>
      <w:bookmarkEnd w:id="0"/>
    </w:p>
    <w:p w:rsidR="009C4863" w:rsidRPr="009C4863" w:rsidRDefault="009C4863" w:rsidP="009C4863">
      <w:pPr>
        <w:ind w:leftChars="100" w:left="870" w:hangingChars="300" w:hanging="660"/>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②</w:t>
      </w:r>
      <w:r w:rsidR="006F15E3">
        <w:rPr>
          <w:rFonts w:asciiTheme="minorEastAsia" w:eastAsiaTheme="minorEastAsia" w:hAnsiTheme="minorEastAsia" w:hint="eastAsia"/>
          <w:color w:val="000000" w:themeColor="text1"/>
          <w:sz w:val="22"/>
        </w:rPr>
        <w:t>高齢者ふれあいの居場所</w:t>
      </w:r>
      <w:r>
        <w:rPr>
          <w:rFonts w:asciiTheme="minorEastAsia" w:eastAsiaTheme="minorEastAsia" w:hAnsiTheme="minorEastAsia" w:hint="eastAsia"/>
          <w:color w:val="000000" w:themeColor="text1"/>
          <w:sz w:val="22"/>
        </w:rPr>
        <w:t>への支援（介護予防に関する講座等の実施、開設の支援等）</w:t>
      </w:r>
    </w:p>
    <w:p w:rsidR="006F15E3" w:rsidRPr="00D17E63" w:rsidRDefault="006F15E3" w:rsidP="004120E0">
      <w:pPr>
        <w:ind w:leftChars="100" w:left="430" w:hangingChars="100" w:hanging="220"/>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ここに記載する内容以外にも、本事業の目的に沿っており、かつリハビリテーション専門職の専門性を生かせる内容</w:t>
      </w:r>
      <w:r w:rsidR="00FB7749">
        <w:rPr>
          <w:rFonts w:asciiTheme="minorEastAsia" w:eastAsiaTheme="minorEastAsia" w:hAnsiTheme="minorEastAsia" w:hint="eastAsia"/>
          <w:color w:val="000000" w:themeColor="text1"/>
          <w:sz w:val="22"/>
        </w:rPr>
        <w:t>であれば、要望にお応えできる場合があります。</w:t>
      </w:r>
    </w:p>
    <w:p w:rsidR="00F95852" w:rsidRPr="006F15E3" w:rsidRDefault="00F95852" w:rsidP="000573A7">
      <w:pPr>
        <w:ind w:left="220" w:hangingChars="100" w:hanging="220"/>
        <w:rPr>
          <w:rFonts w:asciiTheme="minorEastAsia" w:eastAsiaTheme="minorEastAsia" w:hAnsiTheme="minorEastAsia"/>
          <w:color w:val="000000" w:themeColor="text1"/>
          <w:sz w:val="22"/>
        </w:rPr>
      </w:pPr>
    </w:p>
    <w:p w:rsidR="007E6996" w:rsidRDefault="007E6996" w:rsidP="000573A7">
      <w:pPr>
        <w:ind w:left="220" w:hangingChars="100" w:hanging="220"/>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２）実施要件</w:t>
      </w:r>
    </w:p>
    <w:p w:rsidR="007E6996" w:rsidRDefault="008C6A17" w:rsidP="000573A7">
      <w:pPr>
        <w:ind w:left="220" w:hangingChars="100" w:hanging="220"/>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①１回あたりの提供時間は、３０分以上１時間未満とします</w:t>
      </w:r>
      <w:r w:rsidR="007E6996">
        <w:rPr>
          <w:rFonts w:asciiTheme="minorEastAsia" w:eastAsiaTheme="minorEastAsia" w:hAnsiTheme="minorEastAsia" w:hint="eastAsia"/>
          <w:color w:val="000000" w:themeColor="text1"/>
          <w:sz w:val="22"/>
        </w:rPr>
        <w:t>。</w:t>
      </w:r>
    </w:p>
    <w:p w:rsidR="007E6996" w:rsidRDefault="007E6996" w:rsidP="000573A7">
      <w:pPr>
        <w:ind w:left="220" w:hangingChars="100" w:hanging="220"/>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②同</w:t>
      </w:r>
      <w:r w:rsidR="008C6A17">
        <w:rPr>
          <w:rFonts w:asciiTheme="minorEastAsia" w:eastAsiaTheme="minorEastAsia" w:hAnsiTheme="minorEastAsia" w:hint="eastAsia"/>
          <w:color w:val="000000" w:themeColor="text1"/>
          <w:sz w:val="22"/>
        </w:rPr>
        <w:t>一の希望者に対して実施できる支援の回数は、年度内２回を上限とします</w:t>
      </w:r>
      <w:r>
        <w:rPr>
          <w:rFonts w:asciiTheme="minorEastAsia" w:eastAsiaTheme="minorEastAsia" w:hAnsiTheme="minorEastAsia" w:hint="eastAsia"/>
          <w:color w:val="000000" w:themeColor="text1"/>
          <w:sz w:val="22"/>
        </w:rPr>
        <w:t>。</w:t>
      </w:r>
    </w:p>
    <w:p w:rsidR="007E6996" w:rsidRDefault="007E6996" w:rsidP="000573A7">
      <w:pPr>
        <w:ind w:left="220" w:hangingChars="100" w:hanging="220"/>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③同</w:t>
      </w:r>
      <w:r w:rsidR="008C6A17">
        <w:rPr>
          <w:rFonts w:asciiTheme="minorEastAsia" w:eastAsiaTheme="minorEastAsia" w:hAnsiTheme="minorEastAsia" w:hint="eastAsia"/>
          <w:color w:val="000000" w:themeColor="text1"/>
          <w:sz w:val="22"/>
        </w:rPr>
        <w:t>一の希望者に対して、同一年度に同一内</w:t>
      </w:r>
      <w:r w:rsidR="003E161C">
        <w:rPr>
          <w:rFonts w:asciiTheme="minorEastAsia" w:eastAsiaTheme="minorEastAsia" w:hAnsiTheme="minorEastAsia" w:hint="eastAsia"/>
          <w:color w:val="000000" w:themeColor="text1"/>
          <w:sz w:val="22"/>
        </w:rPr>
        <w:t>容の支援は２回以上実施できません</w:t>
      </w:r>
      <w:r>
        <w:rPr>
          <w:rFonts w:asciiTheme="minorEastAsia" w:eastAsiaTheme="minorEastAsia" w:hAnsiTheme="minorEastAsia" w:hint="eastAsia"/>
          <w:color w:val="000000" w:themeColor="text1"/>
          <w:sz w:val="22"/>
        </w:rPr>
        <w:t>。</w:t>
      </w:r>
    </w:p>
    <w:p w:rsidR="007E6996" w:rsidRPr="00D17E63" w:rsidRDefault="003E161C" w:rsidP="000573A7">
      <w:pPr>
        <w:ind w:left="220" w:hangingChars="100" w:hanging="220"/>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④同一の希望者に対して、２回以上の支援を同日には実施できません</w:t>
      </w:r>
      <w:r w:rsidR="007E6996">
        <w:rPr>
          <w:rFonts w:asciiTheme="minorEastAsia" w:eastAsiaTheme="minorEastAsia" w:hAnsiTheme="minorEastAsia" w:hint="eastAsia"/>
          <w:color w:val="000000" w:themeColor="text1"/>
          <w:sz w:val="22"/>
        </w:rPr>
        <w:t>。</w:t>
      </w:r>
    </w:p>
    <w:p w:rsidR="006F15E3" w:rsidRDefault="004120E0" w:rsidP="004120E0">
      <w:pPr>
        <w:ind w:leftChars="100" w:left="430" w:hangingChars="100" w:hanging="220"/>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⑤利用者の介護保険サービスにおいて派遣するリハビリテーション専門職が関与していない者に係る内容に限ります。</w:t>
      </w:r>
    </w:p>
    <w:p w:rsidR="004120E0" w:rsidRPr="004120E0" w:rsidRDefault="004120E0" w:rsidP="009C4863">
      <w:pPr>
        <w:rPr>
          <w:rFonts w:asciiTheme="minorEastAsia" w:eastAsiaTheme="minorEastAsia" w:hAnsiTheme="minorEastAsia"/>
          <w:color w:val="000000" w:themeColor="text1"/>
          <w:sz w:val="22"/>
        </w:rPr>
      </w:pPr>
    </w:p>
    <w:p w:rsidR="004120E0" w:rsidRDefault="004120E0" w:rsidP="009C4863">
      <w:pPr>
        <w:rPr>
          <w:rFonts w:asciiTheme="minorEastAsia" w:eastAsiaTheme="minorEastAsia" w:hAnsiTheme="minorEastAsia"/>
          <w:color w:val="000000" w:themeColor="text1"/>
          <w:sz w:val="22"/>
        </w:rPr>
      </w:pPr>
    </w:p>
    <w:p w:rsidR="004120E0" w:rsidRPr="003E161C" w:rsidRDefault="004120E0" w:rsidP="009C4863">
      <w:pPr>
        <w:rPr>
          <w:rFonts w:asciiTheme="minorEastAsia" w:eastAsiaTheme="minorEastAsia" w:hAnsiTheme="minorEastAsia"/>
          <w:color w:val="000000" w:themeColor="text1"/>
          <w:sz w:val="22"/>
        </w:rPr>
      </w:pPr>
    </w:p>
    <w:p w:rsidR="00F95852" w:rsidRPr="00D17E63" w:rsidRDefault="00F95852" w:rsidP="009C4863">
      <w:pPr>
        <w:rPr>
          <w:rFonts w:asciiTheme="minorEastAsia" w:eastAsiaTheme="minorEastAsia" w:hAnsiTheme="minorEastAsia"/>
          <w:color w:val="000000" w:themeColor="text1"/>
          <w:sz w:val="22"/>
        </w:rPr>
      </w:pPr>
      <w:r w:rsidRPr="00D17E63">
        <w:rPr>
          <w:rFonts w:asciiTheme="minorEastAsia" w:eastAsiaTheme="minorEastAsia" w:hAnsiTheme="minorEastAsia" w:hint="eastAsia"/>
          <w:color w:val="000000" w:themeColor="text1"/>
          <w:sz w:val="22"/>
        </w:rPr>
        <w:lastRenderedPageBreak/>
        <w:t>（</w:t>
      </w:r>
      <w:r w:rsidR="006F15E3">
        <w:rPr>
          <w:rFonts w:asciiTheme="minorEastAsia" w:eastAsiaTheme="minorEastAsia" w:hAnsiTheme="minorEastAsia" w:hint="eastAsia"/>
          <w:color w:val="000000" w:themeColor="text1"/>
          <w:sz w:val="22"/>
        </w:rPr>
        <w:t>３</w:t>
      </w:r>
      <w:r w:rsidR="00F97511">
        <w:rPr>
          <w:rFonts w:asciiTheme="minorEastAsia" w:eastAsiaTheme="minorEastAsia" w:hAnsiTheme="minorEastAsia" w:hint="eastAsia"/>
          <w:color w:val="000000" w:themeColor="text1"/>
          <w:sz w:val="22"/>
        </w:rPr>
        <w:t>）利用できる者</w:t>
      </w:r>
    </w:p>
    <w:p w:rsidR="00F95852" w:rsidRPr="00D17E63" w:rsidRDefault="009C4863" w:rsidP="00F95852">
      <w:pPr>
        <w:ind w:left="220" w:hangingChars="100" w:hanging="220"/>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地域包括支援センター、高齢者ふれあいの居場所登録団体、生活支援コーディネーター</w:t>
      </w:r>
      <w:r w:rsidR="006F15E3">
        <w:rPr>
          <w:rFonts w:asciiTheme="minorEastAsia" w:eastAsiaTheme="minorEastAsia" w:hAnsiTheme="minorEastAsia" w:hint="eastAsia"/>
          <w:color w:val="000000" w:themeColor="text1"/>
          <w:sz w:val="22"/>
        </w:rPr>
        <w:t>等</w:t>
      </w:r>
    </w:p>
    <w:p w:rsidR="00F95852" w:rsidRPr="00F97511" w:rsidRDefault="00F95852" w:rsidP="00B819AA">
      <w:pPr>
        <w:rPr>
          <w:rFonts w:asciiTheme="minorEastAsia" w:eastAsiaTheme="minorEastAsia" w:hAnsiTheme="minorEastAsia"/>
          <w:color w:val="000000" w:themeColor="text1"/>
          <w:sz w:val="22"/>
        </w:rPr>
      </w:pPr>
    </w:p>
    <w:p w:rsidR="009C4863" w:rsidRDefault="009C4863" w:rsidP="00B819AA">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w:t>
      </w:r>
      <w:r w:rsidR="006F15E3">
        <w:rPr>
          <w:rFonts w:asciiTheme="minorEastAsia" w:eastAsiaTheme="minorEastAsia" w:hAnsiTheme="minorEastAsia" w:hint="eastAsia"/>
          <w:color w:val="000000" w:themeColor="text1"/>
          <w:sz w:val="22"/>
        </w:rPr>
        <w:t>４</w:t>
      </w:r>
      <w:r>
        <w:rPr>
          <w:rFonts w:asciiTheme="minorEastAsia" w:eastAsiaTheme="minorEastAsia" w:hAnsiTheme="minorEastAsia" w:hint="eastAsia"/>
          <w:color w:val="000000" w:themeColor="text1"/>
          <w:sz w:val="22"/>
        </w:rPr>
        <w:t>）活動日時と従事者</w:t>
      </w:r>
    </w:p>
    <w:p w:rsidR="009C4863" w:rsidRDefault="009C4863" w:rsidP="00B819AA">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①活動日</w:t>
      </w:r>
    </w:p>
    <w:p w:rsidR="00E34F0B" w:rsidRDefault="00E34F0B" w:rsidP="00B819AA">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月曜日から金曜日</w:t>
      </w:r>
      <w:r w:rsidR="00E81C11">
        <w:rPr>
          <w:rFonts w:asciiTheme="minorEastAsia" w:eastAsiaTheme="minorEastAsia" w:hAnsiTheme="minorEastAsia" w:hint="eastAsia"/>
          <w:color w:val="000000" w:themeColor="text1"/>
          <w:sz w:val="22"/>
        </w:rPr>
        <w:t>（</w:t>
      </w:r>
      <w:r w:rsidR="00472FA0">
        <w:rPr>
          <w:rFonts w:asciiTheme="minorEastAsia" w:eastAsiaTheme="minorEastAsia" w:hAnsiTheme="minorEastAsia" w:hint="eastAsia"/>
          <w:color w:val="000000" w:themeColor="text1"/>
          <w:sz w:val="22"/>
        </w:rPr>
        <w:t>土日、</w:t>
      </w:r>
      <w:r w:rsidR="00E81C11">
        <w:rPr>
          <w:rFonts w:asciiTheme="minorEastAsia" w:eastAsiaTheme="minorEastAsia" w:hAnsiTheme="minorEastAsia" w:hint="eastAsia"/>
          <w:color w:val="000000" w:themeColor="text1"/>
          <w:sz w:val="22"/>
        </w:rPr>
        <w:t>年末年始及び国民の祝日除く）</w:t>
      </w:r>
      <w:r>
        <w:rPr>
          <w:rFonts w:asciiTheme="minorEastAsia" w:eastAsiaTheme="minorEastAsia" w:hAnsiTheme="minorEastAsia" w:hint="eastAsia"/>
          <w:color w:val="000000" w:themeColor="text1"/>
          <w:sz w:val="22"/>
        </w:rPr>
        <w:t>、９時から１７時</w:t>
      </w:r>
    </w:p>
    <w:p w:rsidR="00C210E8" w:rsidRDefault="00C210E8" w:rsidP="00B819AA">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土日、国民の祝日でも対応できる場合がありますので、ご相談ください。</w:t>
      </w:r>
    </w:p>
    <w:p w:rsidR="009C4863" w:rsidRDefault="009C4863" w:rsidP="00B819AA">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②従事者</w:t>
      </w:r>
    </w:p>
    <w:p w:rsidR="00E34F0B" w:rsidRDefault="009C4863" w:rsidP="00B819AA">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理学療法士、作業療法士、言語聴覚士のうち、要望に適した者</w:t>
      </w:r>
    </w:p>
    <w:p w:rsidR="00E34F0B" w:rsidRDefault="00E34F0B" w:rsidP="00B819AA">
      <w:pPr>
        <w:rPr>
          <w:rFonts w:asciiTheme="minorEastAsia" w:eastAsiaTheme="minorEastAsia" w:hAnsiTheme="minorEastAsia"/>
          <w:color w:val="000000" w:themeColor="text1"/>
          <w:sz w:val="22"/>
        </w:rPr>
      </w:pPr>
    </w:p>
    <w:p w:rsidR="00E34F0B" w:rsidRDefault="00E34F0B" w:rsidP="00B819AA">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w:t>
      </w:r>
      <w:r w:rsidR="006F15E3">
        <w:rPr>
          <w:rFonts w:asciiTheme="minorEastAsia" w:eastAsiaTheme="minorEastAsia" w:hAnsiTheme="minorEastAsia" w:hint="eastAsia"/>
          <w:color w:val="000000" w:themeColor="text1"/>
          <w:sz w:val="22"/>
        </w:rPr>
        <w:t>５</w:t>
      </w:r>
      <w:r>
        <w:rPr>
          <w:rFonts w:asciiTheme="minorEastAsia" w:eastAsiaTheme="minorEastAsia" w:hAnsiTheme="minorEastAsia" w:hint="eastAsia"/>
          <w:color w:val="000000" w:themeColor="text1"/>
          <w:sz w:val="22"/>
        </w:rPr>
        <w:t>）利用者負担</w:t>
      </w:r>
    </w:p>
    <w:p w:rsidR="00E94E77" w:rsidRDefault="00E34F0B" w:rsidP="00B819AA">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利用者負担なし</w:t>
      </w:r>
      <w:r w:rsidR="00E94E77">
        <w:rPr>
          <w:rFonts w:asciiTheme="minorEastAsia" w:eastAsiaTheme="minorEastAsia" w:hAnsiTheme="minorEastAsia" w:hint="eastAsia"/>
          <w:color w:val="000000" w:themeColor="text1"/>
          <w:sz w:val="22"/>
        </w:rPr>
        <w:t>（原材料費等の実費負担分は負担あり）</w:t>
      </w:r>
      <w:r>
        <w:rPr>
          <w:rFonts w:asciiTheme="minorEastAsia" w:eastAsiaTheme="minorEastAsia" w:hAnsiTheme="minorEastAsia" w:hint="eastAsia"/>
          <w:color w:val="000000" w:themeColor="text1"/>
          <w:sz w:val="22"/>
        </w:rPr>
        <w:t xml:space="preserve">　</w:t>
      </w:r>
    </w:p>
    <w:p w:rsidR="00E34F0B" w:rsidRPr="00254EDE" w:rsidRDefault="00E34F0B" w:rsidP="00E94E77">
      <w:pPr>
        <w:ind w:firstLineChars="200" w:firstLine="440"/>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専門職への報酬は、実績に応じて市が支払います。</w:t>
      </w:r>
    </w:p>
    <w:p w:rsidR="00E34F0B" w:rsidRDefault="00E34F0B">
      <w:pPr>
        <w:rPr>
          <w:rFonts w:asciiTheme="minorEastAsia" w:eastAsiaTheme="minorEastAsia" w:hAnsiTheme="minorEastAsia"/>
          <w:b/>
          <w:color w:val="000000" w:themeColor="text1"/>
          <w:sz w:val="22"/>
        </w:rPr>
      </w:pPr>
    </w:p>
    <w:p w:rsidR="00F7352F" w:rsidRDefault="00F7352F">
      <w:pPr>
        <w:rPr>
          <w:rFonts w:asciiTheme="minorEastAsia" w:eastAsiaTheme="minorEastAsia" w:hAnsiTheme="minorEastAsia"/>
          <w:b/>
          <w:color w:val="000000" w:themeColor="text1"/>
          <w:sz w:val="22"/>
        </w:rPr>
      </w:pPr>
    </w:p>
    <w:p w:rsidR="008C370A" w:rsidRPr="00D17E63" w:rsidRDefault="00CF2C18">
      <w:pP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第３章　利用</w:t>
      </w:r>
      <w:r w:rsidR="00E94E77">
        <w:rPr>
          <w:rFonts w:asciiTheme="minorEastAsia" w:eastAsiaTheme="minorEastAsia" w:hAnsiTheme="minorEastAsia" w:hint="eastAsia"/>
          <w:b/>
          <w:color w:val="000000" w:themeColor="text1"/>
          <w:sz w:val="22"/>
        </w:rPr>
        <w:t>の流れ</w:t>
      </w:r>
    </w:p>
    <w:p w:rsidR="00CE4E66" w:rsidRPr="00D17E63" w:rsidRDefault="00CF2C18" w:rsidP="00CA7F2A">
      <w:pPr>
        <w:ind w:firstLineChars="100" w:firstLine="220"/>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事業を利用する際の手続きは以下のとおりです。</w:t>
      </w:r>
    </w:p>
    <w:p w:rsidR="004B2601" w:rsidRDefault="00FB7749" w:rsidP="00472FA0">
      <w:pPr>
        <w:ind w:leftChars="100" w:left="630" w:hangingChars="200" w:hanging="420"/>
        <w:jc w:val="left"/>
        <w:rPr>
          <w:rFonts w:ascii="Century" w:hAnsi="Century"/>
          <w:color w:val="000000" w:themeColor="text1"/>
          <w:szCs w:val="21"/>
        </w:rPr>
      </w:pPr>
      <w:r>
        <w:rPr>
          <w:rFonts w:ascii="Century" w:hAnsi="Century" w:hint="eastAsia"/>
          <w:color w:val="000000" w:themeColor="text1"/>
          <w:szCs w:val="21"/>
        </w:rPr>
        <w:t>①</w:t>
      </w:r>
      <w:r w:rsidR="00F97511">
        <w:rPr>
          <w:rFonts w:ascii="Century" w:hAnsi="Century" w:hint="eastAsia"/>
          <w:color w:val="000000" w:themeColor="text1"/>
          <w:szCs w:val="21"/>
        </w:rPr>
        <w:t>申請者</w:t>
      </w:r>
      <w:r w:rsidR="00CF2C18">
        <w:rPr>
          <w:rFonts w:ascii="Century" w:hAnsi="Century" w:hint="eastAsia"/>
          <w:color w:val="000000" w:themeColor="text1"/>
          <w:szCs w:val="21"/>
        </w:rPr>
        <w:t>は、</w:t>
      </w:r>
      <w:r w:rsidR="00472FA0">
        <w:rPr>
          <w:rFonts w:ascii="Century" w:hAnsi="Century" w:hint="eastAsia"/>
          <w:color w:val="000000" w:themeColor="text1"/>
          <w:szCs w:val="21"/>
        </w:rPr>
        <w:t>実施日時の</w:t>
      </w:r>
      <w:r w:rsidR="004B2601">
        <w:rPr>
          <w:rFonts w:ascii="Century" w:hAnsi="Century" w:hint="eastAsia"/>
          <w:color w:val="000000" w:themeColor="text1"/>
          <w:szCs w:val="21"/>
        </w:rPr>
        <w:t>原則</w:t>
      </w:r>
      <w:r w:rsidR="00472FA0">
        <w:rPr>
          <w:rFonts w:ascii="Century" w:hAnsi="Century" w:hint="eastAsia"/>
          <w:color w:val="000000" w:themeColor="text1"/>
          <w:szCs w:val="21"/>
        </w:rPr>
        <w:t>１か月前までに、</w:t>
      </w:r>
      <w:r w:rsidR="00767DA3">
        <w:rPr>
          <w:rFonts w:ascii="Century" w:hAnsi="Century" w:hint="eastAsia"/>
          <w:color w:val="000000" w:themeColor="text1"/>
          <w:szCs w:val="21"/>
        </w:rPr>
        <w:t>弘前市地域リハビリテーション活動支援</w:t>
      </w:r>
    </w:p>
    <w:p w:rsidR="000B0D02" w:rsidRDefault="00767DA3" w:rsidP="004B2601">
      <w:pPr>
        <w:ind w:leftChars="200" w:left="630" w:hangingChars="100" w:hanging="210"/>
        <w:jc w:val="left"/>
        <w:rPr>
          <w:rFonts w:ascii="Century" w:hAnsi="Century"/>
          <w:color w:val="000000" w:themeColor="text1"/>
          <w:szCs w:val="21"/>
        </w:rPr>
      </w:pPr>
      <w:r>
        <w:rPr>
          <w:rFonts w:ascii="Century" w:hAnsi="Century" w:hint="eastAsia"/>
          <w:color w:val="000000" w:themeColor="text1"/>
          <w:szCs w:val="21"/>
        </w:rPr>
        <w:t>事業</w:t>
      </w:r>
      <w:r w:rsidR="00472FA0">
        <w:rPr>
          <w:rFonts w:ascii="Century" w:hAnsi="Century" w:hint="eastAsia"/>
          <w:color w:val="000000" w:themeColor="text1"/>
          <w:szCs w:val="21"/>
        </w:rPr>
        <w:t>利用申請</w:t>
      </w:r>
      <w:r>
        <w:rPr>
          <w:rFonts w:ascii="Century" w:hAnsi="Century" w:hint="eastAsia"/>
          <w:color w:val="000000" w:themeColor="text1"/>
          <w:szCs w:val="21"/>
        </w:rPr>
        <w:t>書（様式１</w:t>
      </w:r>
      <w:r w:rsidR="00F97511">
        <w:rPr>
          <w:rFonts w:ascii="Century" w:hAnsi="Century" w:hint="eastAsia"/>
          <w:color w:val="000000" w:themeColor="text1"/>
          <w:szCs w:val="21"/>
        </w:rPr>
        <w:t>号</w:t>
      </w:r>
      <w:r>
        <w:rPr>
          <w:rFonts w:ascii="Century" w:hAnsi="Century" w:hint="eastAsia"/>
          <w:color w:val="000000" w:themeColor="text1"/>
          <w:szCs w:val="21"/>
        </w:rPr>
        <w:t>）を</w:t>
      </w:r>
      <w:r w:rsidR="00CF2C18">
        <w:rPr>
          <w:rFonts w:ascii="Century" w:hAnsi="Century" w:hint="eastAsia"/>
          <w:color w:val="000000" w:themeColor="text1"/>
          <w:szCs w:val="21"/>
        </w:rPr>
        <w:t>市に提出する。</w:t>
      </w:r>
    </w:p>
    <w:p w:rsidR="004B2601" w:rsidRDefault="004B2601" w:rsidP="004B2601">
      <w:pPr>
        <w:ind w:leftChars="200" w:left="630" w:hangingChars="100" w:hanging="210"/>
        <w:jc w:val="left"/>
        <w:rPr>
          <w:rFonts w:cs="ＭＳ 明朝"/>
          <w:color w:val="000000" w:themeColor="text1"/>
          <w:szCs w:val="21"/>
        </w:rPr>
      </w:pPr>
      <w:r>
        <w:rPr>
          <w:rFonts w:cs="ＭＳ 明朝" w:hint="eastAsia"/>
          <w:color w:val="000000" w:themeColor="text1"/>
          <w:szCs w:val="21"/>
        </w:rPr>
        <w:t>※１か月前に提出が困難な場合等は、内容に応じて利用できる場合がありますので、ご相談ください。</w:t>
      </w:r>
    </w:p>
    <w:p w:rsidR="00101575" w:rsidRPr="00101575" w:rsidRDefault="00101575" w:rsidP="004B2601">
      <w:pPr>
        <w:ind w:leftChars="200" w:left="630" w:hangingChars="100" w:hanging="210"/>
        <w:jc w:val="left"/>
        <w:rPr>
          <w:rFonts w:ascii="Century" w:hAnsi="Century"/>
          <w:color w:val="000000" w:themeColor="text1"/>
          <w:szCs w:val="21"/>
        </w:rPr>
      </w:pPr>
      <w:r>
        <w:rPr>
          <w:rFonts w:cs="ＭＳ 明朝" w:hint="eastAsia"/>
          <w:color w:val="000000" w:themeColor="text1"/>
          <w:szCs w:val="21"/>
        </w:rPr>
        <w:t>※派遣を希望する</w:t>
      </w:r>
      <w:r w:rsidR="006375F4">
        <w:rPr>
          <w:rFonts w:cs="ＭＳ 明朝" w:hint="eastAsia"/>
          <w:color w:val="000000" w:themeColor="text1"/>
          <w:szCs w:val="21"/>
        </w:rPr>
        <w:t>リハビリテーション</w:t>
      </w:r>
      <w:r>
        <w:rPr>
          <w:rFonts w:cs="ＭＳ 明朝" w:hint="eastAsia"/>
          <w:color w:val="000000" w:themeColor="text1"/>
          <w:szCs w:val="21"/>
        </w:rPr>
        <w:t>専門職が不明な場合等は、備考欄にその旨を記載してください。市で派遣する</w:t>
      </w:r>
      <w:r w:rsidR="006375F4">
        <w:rPr>
          <w:rFonts w:cs="ＭＳ 明朝" w:hint="eastAsia"/>
          <w:color w:val="000000" w:themeColor="text1"/>
          <w:szCs w:val="21"/>
        </w:rPr>
        <w:t>リハビリテーション</w:t>
      </w:r>
      <w:r>
        <w:rPr>
          <w:rFonts w:cs="ＭＳ 明朝" w:hint="eastAsia"/>
          <w:color w:val="000000" w:themeColor="text1"/>
          <w:szCs w:val="21"/>
        </w:rPr>
        <w:t>専門職を調整し、申請者へ調整した結果をお伝えいたします。</w:t>
      </w:r>
    </w:p>
    <w:p w:rsidR="00767DA3" w:rsidRDefault="00FB7749" w:rsidP="00767DA3">
      <w:pPr>
        <w:ind w:leftChars="100" w:left="630" w:hangingChars="200" w:hanging="420"/>
        <w:jc w:val="left"/>
        <w:rPr>
          <w:rFonts w:ascii="Century" w:hAnsi="Century"/>
          <w:color w:val="000000" w:themeColor="text1"/>
          <w:szCs w:val="21"/>
        </w:rPr>
      </w:pPr>
      <w:r>
        <w:rPr>
          <w:rFonts w:ascii="Century" w:hAnsi="Century" w:hint="eastAsia"/>
          <w:color w:val="000000" w:themeColor="text1"/>
          <w:szCs w:val="21"/>
        </w:rPr>
        <w:t>②</w:t>
      </w:r>
      <w:r w:rsidR="00767DA3">
        <w:rPr>
          <w:rFonts w:ascii="Century" w:hAnsi="Century" w:hint="eastAsia"/>
          <w:color w:val="000000" w:themeColor="text1"/>
          <w:szCs w:val="21"/>
        </w:rPr>
        <w:t>市が</w:t>
      </w:r>
      <w:r w:rsidR="001F29BF">
        <w:rPr>
          <w:rFonts w:ascii="Century" w:hAnsi="Century" w:hint="eastAsia"/>
          <w:color w:val="000000" w:themeColor="text1"/>
          <w:szCs w:val="21"/>
        </w:rPr>
        <w:t>リハビリテーション専門職の派遣</w:t>
      </w:r>
      <w:r w:rsidR="00003218">
        <w:rPr>
          <w:rFonts w:ascii="Century" w:hAnsi="Century" w:hint="eastAsia"/>
          <w:color w:val="000000" w:themeColor="text1"/>
          <w:szCs w:val="21"/>
        </w:rPr>
        <w:t>調整</w:t>
      </w:r>
      <w:r w:rsidR="001F29BF">
        <w:rPr>
          <w:rFonts w:ascii="Century" w:hAnsi="Century" w:hint="eastAsia"/>
          <w:color w:val="000000" w:themeColor="text1"/>
          <w:szCs w:val="21"/>
        </w:rPr>
        <w:t>を</w:t>
      </w:r>
      <w:r w:rsidR="00767DA3">
        <w:rPr>
          <w:rFonts w:ascii="Century" w:hAnsi="Century" w:hint="eastAsia"/>
          <w:color w:val="000000" w:themeColor="text1"/>
          <w:szCs w:val="21"/>
        </w:rPr>
        <w:t>実施。</w:t>
      </w:r>
      <w:r w:rsidR="00003218">
        <w:rPr>
          <w:rFonts w:ascii="Century" w:hAnsi="Century" w:hint="eastAsia"/>
          <w:color w:val="000000" w:themeColor="text1"/>
          <w:szCs w:val="21"/>
        </w:rPr>
        <w:t>決定後</w:t>
      </w:r>
      <w:r w:rsidR="00587AEA">
        <w:rPr>
          <w:rFonts w:ascii="Century" w:hAnsi="Century" w:hint="eastAsia"/>
          <w:color w:val="000000" w:themeColor="text1"/>
          <w:szCs w:val="21"/>
        </w:rPr>
        <w:t>、</w:t>
      </w:r>
      <w:r w:rsidR="00E35F87">
        <w:rPr>
          <w:rFonts w:ascii="Century" w:hAnsi="Century" w:hint="eastAsia"/>
          <w:color w:val="000000" w:themeColor="text1"/>
          <w:szCs w:val="21"/>
        </w:rPr>
        <w:t>弘前市地域</w:t>
      </w:r>
      <w:r w:rsidR="00767DA3">
        <w:rPr>
          <w:rFonts w:ascii="Century" w:hAnsi="Century" w:hint="eastAsia"/>
          <w:color w:val="000000" w:themeColor="text1"/>
          <w:szCs w:val="21"/>
        </w:rPr>
        <w:t>リハビリテー</w:t>
      </w:r>
    </w:p>
    <w:p w:rsidR="00CF2C18" w:rsidRDefault="00767DA3" w:rsidP="00767DA3">
      <w:pPr>
        <w:ind w:leftChars="200" w:left="630" w:hangingChars="100" w:hanging="210"/>
        <w:jc w:val="left"/>
        <w:rPr>
          <w:rFonts w:ascii="Century" w:hAnsi="Century"/>
          <w:color w:val="000000" w:themeColor="text1"/>
          <w:szCs w:val="21"/>
        </w:rPr>
      </w:pPr>
      <w:r>
        <w:rPr>
          <w:rFonts w:ascii="Century" w:hAnsi="Century" w:hint="eastAsia"/>
          <w:color w:val="000000" w:themeColor="text1"/>
          <w:szCs w:val="21"/>
        </w:rPr>
        <w:t>ション活動支援</w:t>
      </w:r>
      <w:r w:rsidR="00472FA0">
        <w:rPr>
          <w:rFonts w:ascii="Century" w:hAnsi="Century" w:hint="eastAsia"/>
          <w:color w:val="000000" w:themeColor="text1"/>
          <w:szCs w:val="21"/>
        </w:rPr>
        <w:t>事業</w:t>
      </w:r>
      <w:r>
        <w:rPr>
          <w:rFonts w:ascii="Century" w:hAnsi="Century" w:hint="eastAsia"/>
          <w:color w:val="000000" w:themeColor="text1"/>
          <w:szCs w:val="21"/>
        </w:rPr>
        <w:t>利用決定通知書（様式２</w:t>
      </w:r>
      <w:r w:rsidR="00F97511">
        <w:rPr>
          <w:rFonts w:ascii="Century" w:hAnsi="Century" w:hint="eastAsia"/>
          <w:color w:val="000000" w:themeColor="text1"/>
          <w:szCs w:val="21"/>
        </w:rPr>
        <w:t>号）を申請者</w:t>
      </w:r>
      <w:r>
        <w:rPr>
          <w:rFonts w:ascii="Century" w:hAnsi="Century" w:hint="eastAsia"/>
          <w:color w:val="000000" w:themeColor="text1"/>
          <w:szCs w:val="21"/>
        </w:rPr>
        <w:t>に通知</w:t>
      </w:r>
      <w:r w:rsidR="00CF2C18">
        <w:rPr>
          <w:rFonts w:ascii="Century" w:hAnsi="Century" w:hint="eastAsia"/>
          <w:color w:val="000000" w:themeColor="text1"/>
          <w:szCs w:val="21"/>
        </w:rPr>
        <w:t>する。</w:t>
      </w:r>
    </w:p>
    <w:p w:rsidR="00CF2C18" w:rsidRDefault="00FB7749" w:rsidP="00FB7749">
      <w:pPr>
        <w:ind w:leftChars="100" w:left="630" w:hangingChars="200" w:hanging="420"/>
        <w:jc w:val="left"/>
        <w:rPr>
          <w:rFonts w:ascii="Century" w:hAnsi="Century"/>
          <w:color w:val="000000" w:themeColor="text1"/>
          <w:szCs w:val="21"/>
        </w:rPr>
      </w:pPr>
      <w:r>
        <w:rPr>
          <w:rFonts w:ascii="Century" w:hAnsi="Century" w:hint="eastAsia"/>
          <w:color w:val="000000" w:themeColor="text1"/>
          <w:szCs w:val="21"/>
        </w:rPr>
        <w:t>③</w:t>
      </w:r>
      <w:r w:rsidR="00F97511">
        <w:rPr>
          <w:rFonts w:ascii="Century" w:hAnsi="Century" w:hint="eastAsia"/>
          <w:color w:val="000000" w:themeColor="text1"/>
          <w:szCs w:val="21"/>
        </w:rPr>
        <w:t>申請者</w:t>
      </w:r>
      <w:r w:rsidR="00472FA0">
        <w:rPr>
          <w:rFonts w:ascii="Century" w:hAnsi="Century" w:hint="eastAsia"/>
          <w:color w:val="000000" w:themeColor="text1"/>
          <w:szCs w:val="21"/>
        </w:rPr>
        <w:t>から担当専門職へ連絡し、日程調整及び情報共有等</w:t>
      </w:r>
      <w:r w:rsidR="00767DA3">
        <w:rPr>
          <w:rFonts w:ascii="Century" w:hAnsi="Century" w:hint="eastAsia"/>
          <w:color w:val="000000" w:themeColor="text1"/>
          <w:szCs w:val="21"/>
        </w:rPr>
        <w:t>を行う</w:t>
      </w:r>
      <w:r w:rsidR="00CF2C18">
        <w:rPr>
          <w:rFonts w:ascii="Century" w:hAnsi="Century" w:hint="eastAsia"/>
          <w:color w:val="000000" w:themeColor="text1"/>
          <w:szCs w:val="21"/>
        </w:rPr>
        <w:t>。</w:t>
      </w:r>
    </w:p>
    <w:p w:rsidR="00CF2C18" w:rsidRDefault="00FB7749" w:rsidP="00FB7749">
      <w:pPr>
        <w:ind w:leftChars="100" w:left="630" w:hangingChars="200" w:hanging="420"/>
        <w:jc w:val="left"/>
        <w:rPr>
          <w:rFonts w:ascii="Century" w:hAnsi="Century"/>
          <w:color w:val="000000" w:themeColor="text1"/>
          <w:szCs w:val="21"/>
        </w:rPr>
      </w:pPr>
      <w:r>
        <w:rPr>
          <w:rFonts w:ascii="Century" w:hAnsi="Century" w:hint="eastAsia"/>
          <w:color w:val="000000" w:themeColor="text1"/>
          <w:szCs w:val="21"/>
        </w:rPr>
        <w:t>④</w:t>
      </w:r>
      <w:r w:rsidR="00472FA0">
        <w:rPr>
          <w:rFonts w:ascii="Century" w:hAnsi="Century" w:hint="eastAsia"/>
          <w:color w:val="000000" w:themeColor="text1"/>
          <w:szCs w:val="21"/>
        </w:rPr>
        <w:t>事業</w:t>
      </w:r>
      <w:r w:rsidR="00F97511">
        <w:rPr>
          <w:rFonts w:ascii="Century" w:hAnsi="Century" w:hint="eastAsia"/>
          <w:color w:val="000000" w:themeColor="text1"/>
          <w:szCs w:val="21"/>
        </w:rPr>
        <w:t>を</w:t>
      </w:r>
      <w:r w:rsidR="00767DA3">
        <w:rPr>
          <w:rFonts w:ascii="Century" w:hAnsi="Century" w:hint="eastAsia"/>
          <w:color w:val="000000" w:themeColor="text1"/>
          <w:szCs w:val="21"/>
        </w:rPr>
        <w:t>利用</w:t>
      </w:r>
    </w:p>
    <w:p w:rsidR="00E94E77" w:rsidRDefault="00FB7749" w:rsidP="00F97511">
      <w:pPr>
        <w:ind w:leftChars="100" w:left="630" w:hangingChars="200" w:hanging="420"/>
        <w:jc w:val="left"/>
        <w:rPr>
          <w:rFonts w:ascii="Century" w:hAnsi="Century"/>
          <w:color w:val="000000" w:themeColor="text1"/>
          <w:szCs w:val="21"/>
        </w:rPr>
      </w:pPr>
      <w:r>
        <w:rPr>
          <w:rFonts w:ascii="Century" w:hAnsi="Century" w:hint="eastAsia"/>
          <w:color w:val="000000" w:themeColor="text1"/>
          <w:szCs w:val="21"/>
        </w:rPr>
        <w:t>⑤</w:t>
      </w:r>
      <w:r w:rsidR="00F97511">
        <w:rPr>
          <w:rFonts w:ascii="Century" w:hAnsi="Century" w:hint="eastAsia"/>
          <w:color w:val="000000" w:themeColor="text1"/>
          <w:szCs w:val="21"/>
        </w:rPr>
        <w:t>派遣終了後、</w:t>
      </w:r>
      <w:r w:rsidR="00472FA0">
        <w:rPr>
          <w:rFonts w:ascii="Century" w:hAnsi="Century" w:hint="eastAsia"/>
          <w:color w:val="000000" w:themeColor="text1"/>
          <w:szCs w:val="21"/>
        </w:rPr>
        <w:t>リハビリテーション専門職</w:t>
      </w:r>
      <w:r w:rsidR="00767DA3">
        <w:rPr>
          <w:rFonts w:ascii="Century" w:hAnsi="Century" w:hint="eastAsia"/>
          <w:color w:val="000000" w:themeColor="text1"/>
          <w:szCs w:val="21"/>
        </w:rPr>
        <w:t>は、弘前市地域リハビリテーション活動支援</w:t>
      </w:r>
      <w:r w:rsidR="00767DA3">
        <w:rPr>
          <w:rFonts w:ascii="Century" w:hAnsi="Century" w:hint="eastAsia"/>
          <w:color w:val="000000" w:themeColor="text1"/>
          <w:szCs w:val="21"/>
        </w:rPr>
        <w:lastRenderedPageBreak/>
        <w:t>事業実施報告書（様式３</w:t>
      </w:r>
      <w:r w:rsidR="00F97511">
        <w:rPr>
          <w:rFonts w:ascii="Century" w:hAnsi="Century" w:hint="eastAsia"/>
          <w:color w:val="000000" w:themeColor="text1"/>
          <w:szCs w:val="21"/>
        </w:rPr>
        <w:t>号</w:t>
      </w:r>
      <w:r w:rsidR="00E94E77">
        <w:rPr>
          <w:rFonts w:ascii="Century" w:hAnsi="Century" w:hint="eastAsia"/>
          <w:color w:val="000000" w:themeColor="text1"/>
          <w:szCs w:val="21"/>
        </w:rPr>
        <w:t>）を市へ提出する。</w:t>
      </w:r>
    </w:p>
    <w:p w:rsidR="00E94E77" w:rsidRPr="00472FA0" w:rsidRDefault="00E94E77" w:rsidP="00CF2C18">
      <w:pPr>
        <w:ind w:left="630" w:hangingChars="300" w:hanging="630"/>
        <w:jc w:val="left"/>
        <w:rPr>
          <w:rFonts w:ascii="Century" w:hAnsi="Century"/>
          <w:color w:val="000000" w:themeColor="text1"/>
          <w:szCs w:val="21"/>
        </w:rPr>
      </w:pPr>
    </w:p>
    <w:p w:rsidR="004120E0" w:rsidRPr="00EE515D" w:rsidRDefault="004120E0" w:rsidP="004B2601">
      <w:pPr>
        <w:jc w:val="left"/>
        <w:rPr>
          <w:rFonts w:ascii="Century" w:hAnsi="Century"/>
          <w:color w:val="000000" w:themeColor="text1"/>
          <w:szCs w:val="21"/>
        </w:rPr>
      </w:pPr>
    </w:p>
    <w:p w:rsidR="00A61A3A" w:rsidRPr="00D17E63" w:rsidRDefault="00E94E77" w:rsidP="00A61A3A">
      <w:pP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利用申込及び</w:t>
      </w:r>
      <w:r w:rsidR="00A61A3A" w:rsidRPr="00D17E63">
        <w:rPr>
          <w:rFonts w:asciiTheme="minorEastAsia" w:eastAsiaTheme="minorEastAsia" w:hAnsiTheme="minorEastAsia" w:hint="eastAsia"/>
          <w:b/>
          <w:color w:val="000000" w:themeColor="text1"/>
          <w:sz w:val="22"/>
        </w:rPr>
        <w:t>問い合わせ先</w:t>
      </w:r>
    </w:p>
    <w:p w:rsidR="00BB7FE9" w:rsidRPr="00D17E63" w:rsidRDefault="002570AD" w:rsidP="00A61A3A">
      <w:pPr>
        <w:rPr>
          <w:rFonts w:asciiTheme="minorEastAsia" w:eastAsiaTheme="minorEastAsia" w:hAnsiTheme="minorEastAsia"/>
          <w:color w:val="000000" w:themeColor="text1"/>
          <w:sz w:val="22"/>
        </w:rPr>
      </w:pPr>
      <w:r w:rsidRPr="00D17E63">
        <w:rPr>
          <w:rFonts w:asciiTheme="minorEastAsia" w:eastAsiaTheme="minorEastAsia" w:hAnsiTheme="minorEastAsia" w:hint="eastAsia"/>
          <w:color w:val="000000" w:themeColor="text1"/>
          <w:sz w:val="22"/>
        </w:rPr>
        <w:t xml:space="preserve">　　</w:t>
      </w:r>
      <w:r w:rsidR="000B6979" w:rsidRPr="00D17E63">
        <w:rPr>
          <w:rFonts w:asciiTheme="minorEastAsia" w:eastAsiaTheme="minorEastAsia" w:hAnsiTheme="minorEastAsia" w:hint="eastAsia"/>
          <w:color w:val="000000" w:themeColor="text1"/>
          <w:spacing w:val="220"/>
          <w:kern w:val="0"/>
          <w:sz w:val="22"/>
          <w:fitText w:val="880" w:id="-2069605120"/>
        </w:rPr>
        <w:t>担</w:t>
      </w:r>
      <w:r w:rsidR="002E3B24" w:rsidRPr="00D17E63">
        <w:rPr>
          <w:rFonts w:asciiTheme="minorEastAsia" w:eastAsiaTheme="minorEastAsia" w:hAnsiTheme="minorEastAsia" w:hint="eastAsia"/>
          <w:color w:val="000000" w:themeColor="text1"/>
          <w:kern w:val="0"/>
          <w:sz w:val="22"/>
          <w:fitText w:val="880" w:id="-2069605120"/>
        </w:rPr>
        <w:t>当</w:t>
      </w:r>
      <w:r w:rsidR="002E3B24" w:rsidRPr="00D17E63">
        <w:rPr>
          <w:rFonts w:asciiTheme="minorEastAsia" w:eastAsiaTheme="minorEastAsia" w:hAnsiTheme="minorEastAsia" w:hint="eastAsia"/>
          <w:color w:val="000000" w:themeColor="text1"/>
          <w:sz w:val="22"/>
        </w:rPr>
        <w:t xml:space="preserve">　　弘前市福祉部</w:t>
      </w:r>
      <w:r w:rsidRPr="00D17E63">
        <w:rPr>
          <w:rFonts w:asciiTheme="minorEastAsia" w:eastAsiaTheme="minorEastAsia" w:hAnsiTheme="minorEastAsia" w:hint="eastAsia"/>
          <w:color w:val="000000" w:themeColor="text1"/>
          <w:sz w:val="22"/>
        </w:rPr>
        <w:t>介護福祉課　自立・包括支援</w:t>
      </w:r>
      <w:r w:rsidR="00A61A3A" w:rsidRPr="00D17E63">
        <w:rPr>
          <w:rFonts w:asciiTheme="minorEastAsia" w:eastAsiaTheme="minorEastAsia" w:hAnsiTheme="minorEastAsia" w:hint="eastAsia"/>
          <w:color w:val="000000" w:themeColor="text1"/>
          <w:sz w:val="22"/>
        </w:rPr>
        <w:t>係</w:t>
      </w:r>
    </w:p>
    <w:p w:rsidR="000B6979" w:rsidRPr="00D17E63" w:rsidRDefault="006A53D9" w:rsidP="00A61A3A">
      <w:pPr>
        <w:rPr>
          <w:rFonts w:asciiTheme="minorEastAsia" w:eastAsiaTheme="minorEastAsia" w:hAnsiTheme="minorEastAsia"/>
          <w:color w:val="000000" w:themeColor="text1"/>
          <w:sz w:val="22"/>
        </w:rPr>
      </w:pPr>
      <w:r w:rsidRPr="00D17E63">
        <w:rPr>
          <w:rFonts w:asciiTheme="minorEastAsia" w:eastAsiaTheme="minorEastAsia" w:hAnsiTheme="minorEastAsia" w:hint="eastAsia"/>
          <w:color w:val="000000" w:themeColor="text1"/>
          <w:sz w:val="22"/>
        </w:rPr>
        <w:t xml:space="preserve">　　</w:t>
      </w:r>
      <w:r w:rsidR="000B6979" w:rsidRPr="00D17E63">
        <w:rPr>
          <w:rFonts w:asciiTheme="minorEastAsia" w:eastAsiaTheme="minorEastAsia" w:hAnsiTheme="minorEastAsia" w:hint="eastAsia"/>
          <w:color w:val="000000" w:themeColor="text1"/>
          <w:spacing w:val="220"/>
          <w:kern w:val="0"/>
          <w:sz w:val="22"/>
          <w:fitText w:val="880" w:id="-1770802943"/>
        </w:rPr>
        <w:t>住</w:t>
      </w:r>
      <w:r w:rsidR="00A61A3A" w:rsidRPr="00D17E63">
        <w:rPr>
          <w:rFonts w:asciiTheme="minorEastAsia" w:eastAsiaTheme="minorEastAsia" w:hAnsiTheme="minorEastAsia" w:hint="eastAsia"/>
          <w:color w:val="000000" w:themeColor="text1"/>
          <w:kern w:val="0"/>
          <w:sz w:val="22"/>
          <w:fitText w:val="880" w:id="-1770802943"/>
        </w:rPr>
        <w:t>所</w:t>
      </w:r>
      <w:r w:rsidR="0075736D" w:rsidRPr="00D17E63">
        <w:rPr>
          <w:rFonts w:asciiTheme="minorEastAsia" w:eastAsiaTheme="minorEastAsia" w:hAnsiTheme="minorEastAsia" w:hint="eastAsia"/>
          <w:color w:val="000000" w:themeColor="text1"/>
          <w:sz w:val="22"/>
        </w:rPr>
        <w:t xml:space="preserve">　　</w:t>
      </w:r>
      <w:r w:rsidR="000B6979" w:rsidRPr="00D17E63">
        <w:rPr>
          <w:rFonts w:asciiTheme="minorEastAsia" w:eastAsiaTheme="minorEastAsia" w:hAnsiTheme="minorEastAsia" w:hint="eastAsia"/>
          <w:color w:val="000000" w:themeColor="text1"/>
          <w:sz w:val="22"/>
        </w:rPr>
        <w:t>弘前市大字上白銀町１番地１</w:t>
      </w:r>
    </w:p>
    <w:p w:rsidR="00A61A3A" w:rsidRPr="00D17E63" w:rsidRDefault="006A53D9" w:rsidP="00A61A3A">
      <w:pPr>
        <w:rPr>
          <w:rFonts w:asciiTheme="minorEastAsia" w:eastAsiaTheme="minorEastAsia" w:hAnsiTheme="minorEastAsia"/>
          <w:color w:val="000000" w:themeColor="text1"/>
          <w:sz w:val="22"/>
        </w:rPr>
      </w:pPr>
      <w:r w:rsidRPr="00D17E63">
        <w:rPr>
          <w:rFonts w:asciiTheme="minorEastAsia" w:eastAsiaTheme="minorEastAsia" w:hAnsiTheme="minorEastAsia" w:hint="eastAsia"/>
          <w:color w:val="000000" w:themeColor="text1"/>
          <w:sz w:val="22"/>
        </w:rPr>
        <w:t xml:space="preserve">　　</w:t>
      </w:r>
      <w:r w:rsidR="00A61A3A" w:rsidRPr="00D17E63">
        <w:rPr>
          <w:rFonts w:asciiTheme="minorEastAsia" w:eastAsiaTheme="minorEastAsia" w:hAnsiTheme="minorEastAsia" w:hint="eastAsia"/>
          <w:color w:val="000000" w:themeColor="text1"/>
          <w:sz w:val="22"/>
        </w:rPr>
        <w:t xml:space="preserve">電話番号　</w:t>
      </w:r>
      <w:r w:rsidR="000B6979" w:rsidRPr="00D17E63">
        <w:rPr>
          <w:rFonts w:asciiTheme="minorEastAsia" w:eastAsiaTheme="minorEastAsia" w:hAnsiTheme="minorEastAsia" w:hint="eastAsia"/>
          <w:color w:val="000000" w:themeColor="text1"/>
          <w:sz w:val="22"/>
        </w:rPr>
        <w:t xml:space="preserve">　</w:t>
      </w:r>
      <w:r w:rsidRPr="00D17E63">
        <w:rPr>
          <w:rFonts w:asciiTheme="minorEastAsia" w:eastAsiaTheme="minorEastAsia" w:hAnsiTheme="minorEastAsia" w:hint="eastAsia"/>
          <w:color w:val="000000" w:themeColor="text1"/>
          <w:sz w:val="22"/>
        </w:rPr>
        <w:t>0</w:t>
      </w:r>
      <w:r w:rsidR="00F97511">
        <w:rPr>
          <w:rFonts w:asciiTheme="minorEastAsia" w:eastAsiaTheme="minorEastAsia" w:hAnsiTheme="minorEastAsia"/>
          <w:color w:val="000000" w:themeColor="text1"/>
          <w:sz w:val="22"/>
        </w:rPr>
        <w:t>172-40-</w:t>
      </w:r>
      <w:r w:rsidR="00F97511">
        <w:rPr>
          <w:rFonts w:asciiTheme="minorEastAsia" w:eastAsiaTheme="minorEastAsia" w:hAnsiTheme="minorEastAsia" w:hint="eastAsia"/>
          <w:color w:val="000000" w:themeColor="text1"/>
          <w:sz w:val="22"/>
        </w:rPr>
        <w:t>4321</w:t>
      </w:r>
      <w:r w:rsidR="00A61A3A" w:rsidRPr="00D17E63">
        <w:rPr>
          <w:rFonts w:asciiTheme="minorEastAsia" w:eastAsiaTheme="minorEastAsia" w:hAnsiTheme="minorEastAsia" w:hint="eastAsia"/>
          <w:color w:val="000000" w:themeColor="text1"/>
          <w:sz w:val="22"/>
        </w:rPr>
        <w:t xml:space="preserve">　(直通)</w:t>
      </w:r>
    </w:p>
    <w:p w:rsidR="00A61A3A" w:rsidRPr="00D17E63" w:rsidRDefault="006A53D9" w:rsidP="00A61A3A">
      <w:pPr>
        <w:rPr>
          <w:rFonts w:asciiTheme="minorEastAsia" w:eastAsiaTheme="minorEastAsia" w:hAnsiTheme="minorEastAsia"/>
          <w:color w:val="000000" w:themeColor="text1"/>
          <w:sz w:val="22"/>
        </w:rPr>
      </w:pPr>
      <w:r w:rsidRPr="00D17E63">
        <w:rPr>
          <w:rFonts w:asciiTheme="minorEastAsia" w:eastAsiaTheme="minorEastAsia" w:hAnsiTheme="minorEastAsia" w:hint="eastAsia"/>
          <w:color w:val="000000" w:themeColor="text1"/>
          <w:sz w:val="22"/>
        </w:rPr>
        <w:t xml:space="preserve">　　</w:t>
      </w:r>
      <w:r w:rsidR="00FF607C" w:rsidRPr="00D17E63">
        <w:rPr>
          <w:rFonts w:asciiTheme="minorEastAsia" w:eastAsiaTheme="minorEastAsia" w:hAnsiTheme="minorEastAsia" w:hint="eastAsia"/>
          <w:color w:val="000000" w:themeColor="text1"/>
          <w:spacing w:val="275"/>
          <w:kern w:val="0"/>
          <w:sz w:val="22"/>
          <w:fitText w:val="880" w:id="-1770802944"/>
        </w:rPr>
        <w:t>F</w:t>
      </w:r>
      <w:r w:rsidR="00FF607C" w:rsidRPr="00D17E63">
        <w:rPr>
          <w:rFonts w:asciiTheme="minorEastAsia" w:eastAsiaTheme="minorEastAsia" w:hAnsiTheme="minorEastAsia"/>
          <w:color w:val="000000" w:themeColor="text1"/>
          <w:spacing w:val="275"/>
          <w:kern w:val="0"/>
          <w:sz w:val="22"/>
          <w:fitText w:val="880" w:id="-1770802944"/>
        </w:rPr>
        <w:t>A</w:t>
      </w:r>
      <w:r w:rsidR="00FF607C" w:rsidRPr="00D17E63">
        <w:rPr>
          <w:rFonts w:asciiTheme="minorEastAsia" w:eastAsiaTheme="minorEastAsia" w:hAnsiTheme="minorEastAsia"/>
          <w:color w:val="000000" w:themeColor="text1"/>
          <w:kern w:val="0"/>
          <w:sz w:val="22"/>
          <w:fitText w:val="880" w:id="-1770802944"/>
        </w:rPr>
        <w:t>X</w:t>
      </w:r>
      <w:r w:rsidR="00A61A3A" w:rsidRPr="00D17E63">
        <w:rPr>
          <w:rFonts w:asciiTheme="minorEastAsia" w:eastAsiaTheme="minorEastAsia" w:hAnsiTheme="minorEastAsia" w:hint="eastAsia"/>
          <w:color w:val="000000" w:themeColor="text1"/>
          <w:sz w:val="22"/>
        </w:rPr>
        <w:t xml:space="preserve">　</w:t>
      </w:r>
      <w:r w:rsidR="000B6979" w:rsidRPr="00D17E63">
        <w:rPr>
          <w:rFonts w:asciiTheme="minorEastAsia" w:eastAsiaTheme="minorEastAsia" w:hAnsiTheme="minorEastAsia" w:hint="eastAsia"/>
          <w:color w:val="000000" w:themeColor="text1"/>
          <w:sz w:val="22"/>
        </w:rPr>
        <w:t xml:space="preserve">　</w:t>
      </w:r>
      <w:r w:rsidR="00FF607C" w:rsidRPr="00D17E63">
        <w:rPr>
          <w:rFonts w:asciiTheme="minorEastAsia" w:eastAsiaTheme="minorEastAsia" w:hAnsiTheme="minorEastAsia" w:hint="eastAsia"/>
          <w:color w:val="000000" w:themeColor="text1"/>
          <w:sz w:val="22"/>
        </w:rPr>
        <w:t>0</w:t>
      </w:r>
      <w:r w:rsidR="00FF607C" w:rsidRPr="00D17E63">
        <w:rPr>
          <w:rFonts w:asciiTheme="minorEastAsia" w:eastAsiaTheme="minorEastAsia" w:hAnsiTheme="minorEastAsia"/>
          <w:color w:val="000000" w:themeColor="text1"/>
          <w:sz w:val="22"/>
        </w:rPr>
        <w:t>172-38-3101</w:t>
      </w:r>
    </w:p>
    <w:p w:rsidR="00A61A3A" w:rsidRPr="00D17E63" w:rsidRDefault="006A53D9" w:rsidP="00A61A3A">
      <w:pPr>
        <w:rPr>
          <w:rFonts w:asciiTheme="minorEastAsia" w:eastAsiaTheme="minorEastAsia" w:hAnsiTheme="minorEastAsia"/>
          <w:color w:val="000000" w:themeColor="text1"/>
          <w:sz w:val="22"/>
        </w:rPr>
      </w:pPr>
      <w:r w:rsidRPr="00D17E63">
        <w:rPr>
          <w:rFonts w:asciiTheme="minorEastAsia" w:eastAsiaTheme="minorEastAsia" w:hAnsiTheme="minorEastAsia" w:hint="eastAsia"/>
          <w:color w:val="000000" w:themeColor="text1"/>
          <w:sz w:val="22"/>
        </w:rPr>
        <w:t xml:space="preserve">　　</w:t>
      </w:r>
      <w:r w:rsidR="00CC0D89" w:rsidRPr="00D17E63">
        <w:rPr>
          <w:rFonts w:asciiTheme="minorEastAsia" w:eastAsiaTheme="minorEastAsia" w:hAnsiTheme="minorEastAsia" w:hint="eastAsia"/>
          <w:color w:val="000000" w:themeColor="text1"/>
          <w:spacing w:val="55"/>
          <w:kern w:val="0"/>
          <w:sz w:val="22"/>
          <w:fitText w:val="880" w:id="-2069604352"/>
        </w:rPr>
        <w:t>メー</w:t>
      </w:r>
      <w:r w:rsidR="00CC0D89" w:rsidRPr="00D17E63">
        <w:rPr>
          <w:rFonts w:asciiTheme="minorEastAsia" w:eastAsiaTheme="minorEastAsia" w:hAnsiTheme="minorEastAsia" w:hint="eastAsia"/>
          <w:color w:val="000000" w:themeColor="text1"/>
          <w:kern w:val="0"/>
          <w:sz w:val="22"/>
          <w:fitText w:val="880" w:id="-2069604352"/>
        </w:rPr>
        <w:t>ル</w:t>
      </w:r>
      <w:r w:rsidR="00CC0D89" w:rsidRPr="00D17E63">
        <w:rPr>
          <w:rFonts w:asciiTheme="minorEastAsia" w:eastAsiaTheme="minorEastAsia" w:hAnsiTheme="minorEastAsia" w:hint="eastAsia"/>
          <w:color w:val="000000" w:themeColor="text1"/>
          <w:sz w:val="22"/>
        </w:rPr>
        <w:t xml:space="preserve">　</w:t>
      </w:r>
      <w:r w:rsidR="000B6979" w:rsidRPr="00D17E63">
        <w:rPr>
          <w:rFonts w:asciiTheme="minorEastAsia" w:eastAsiaTheme="minorEastAsia" w:hAnsiTheme="minorEastAsia" w:hint="eastAsia"/>
          <w:color w:val="000000" w:themeColor="text1"/>
          <w:sz w:val="22"/>
        </w:rPr>
        <w:t xml:space="preserve">  </w:t>
      </w:r>
      <w:r w:rsidR="00DA2A15" w:rsidRPr="00D17E63">
        <w:rPr>
          <w:rFonts w:asciiTheme="minorEastAsia" w:eastAsiaTheme="minorEastAsia" w:hAnsiTheme="minorEastAsia" w:hint="eastAsia"/>
          <w:color w:val="000000" w:themeColor="text1"/>
          <w:sz w:val="22"/>
        </w:rPr>
        <w:t>kaigo</w:t>
      </w:r>
      <w:r w:rsidR="00AE13A3" w:rsidRPr="00D17E63">
        <w:rPr>
          <w:rFonts w:asciiTheme="minorEastAsia" w:eastAsiaTheme="minorEastAsia" w:hAnsiTheme="minorEastAsia" w:hint="eastAsia"/>
          <w:color w:val="000000" w:themeColor="text1"/>
          <w:sz w:val="22"/>
        </w:rPr>
        <w:t>@</w:t>
      </w:r>
      <w:r w:rsidR="00DA2A15" w:rsidRPr="00D17E63">
        <w:rPr>
          <w:rFonts w:asciiTheme="minorEastAsia" w:eastAsiaTheme="minorEastAsia" w:hAnsiTheme="minorEastAsia" w:hint="eastAsia"/>
          <w:color w:val="000000" w:themeColor="text1"/>
          <w:sz w:val="22"/>
        </w:rPr>
        <w:t>city.hirosaki.lg.jp</w:t>
      </w:r>
    </w:p>
    <w:sectPr w:rsidR="00A61A3A" w:rsidRPr="00D17E63" w:rsidSect="00A4367D">
      <w:type w:val="continuous"/>
      <w:pgSz w:w="11906" w:h="16838" w:code="9"/>
      <w:pgMar w:top="1701" w:right="1701" w:bottom="1701" w:left="1701" w:header="851" w:footer="397" w:gutter="0"/>
      <w:pgNumType w:fmt="numberInDash" w:start="1"/>
      <w:cols w:space="425"/>
      <w:docGrid w:type="lines" w:linePitch="4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553" w:rsidRDefault="009B5553" w:rsidP="008C07E4">
      <w:r>
        <w:separator/>
      </w:r>
    </w:p>
  </w:endnote>
  <w:endnote w:type="continuationSeparator" w:id="0">
    <w:p w:rsidR="009B5553" w:rsidRDefault="009B5553" w:rsidP="008C0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553" w:rsidRDefault="009B5553" w:rsidP="008C07E4">
      <w:r>
        <w:separator/>
      </w:r>
    </w:p>
  </w:footnote>
  <w:footnote w:type="continuationSeparator" w:id="0">
    <w:p w:rsidR="009B5553" w:rsidRDefault="009B5553" w:rsidP="008C07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447"/>
  <w:displayHorizontalDrawingGridEvery w:val="0"/>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B4E"/>
    <w:rsid w:val="00003218"/>
    <w:rsid w:val="0000567E"/>
    <w:rsid w:val="00007470"/>
    <w:rsid w:val="000112DF"/>
    <w:rsid w:val="00012F11"/>
    <w:rsid w:val="0001378B"/>
    <w:rsid w:val="00013FD2"/>
    <w:rsid w:val="0002010E"/>
    <w:rsid w:val="00021110"/>
    <w:rsid w:val="00023FEF"/>
    <w:rsid w:val="00026507"/>
    <w:rsid w:val="0003073F"/>
    <w:rsid w:val="00032016"/>
    <w:rsid w:val="00032F8E"/>
    <w:rsid w:val="000343F9"/>
    <w:rsid w:val="000344A5"/>
    <w:rsid w:val="00034C54"/>
    <w:rsid w:val="00035482"/>
    <w:rsid w:val="00036E0A"/>
    <w:rsid w:val="000403BA"/>
    <w:rsid w:val="000509E5"/>
    <w:rsid w:val="0005256C"/>
    <w:rsid w:val="000535FD"/>
    <w:rsid w:val="000549DE"/>
    <w:rsid w:val="00057355"/>
    <w:rsid w:val="000573A7"/>
    <w:rsid w:val="00057747"/>
    <w:rsid w:val="00064462"/>
    <w:rsid w:val="00073851"/>
    <w:rsid w:val="0007492E"/>
    <w:rsid w:val="000818C0"/>
    <w:rsid w:val="00084217"/>
    <w:rsid w:val="000849E0"/>
    <w:rsid w:val="00096467"/>
    <w:rsid w:val="00097F02"/>
    <w:rsid w:val="000A1EB6"/>
    <w:rsid w:val="000A24A1"/>
    <w:rsid w:val="000A4DC8"/>
    <w:rsid w:val="000A67FD"/>
    <w:rsid w:val="000B062A"/>
    <w:rsid w:val="000B0D02"/>
    <w:rsid w:val="000B56B4"/>
    <w:rsid w:val="000B6979"/>
    <w:rsid w:val="000B7615"/>
    <w:rsid w:val="000B79AF"/>
    <w:rsid w:val="000C0BA3"/>
    <w:rsid w:val="000C0E40"/>
    <w:rsid w:val="000C4BD1"/>
    <w:rsid w:val="000D1DE9"/>
    <w:rsid w:val="000D3C34"/>
    <w:rsid w:val="000E1908"/>
    <w:rsid w:val="000E3287"/>
    <w:rsid w:val="000E607E"/>
    <w:rsid w:val="000F02BF"/>
    <w:rsid w:val="000F0D89"/>
    <w:rsid w:val="000F2E8E"/>
    <w:rsid w:val="000F3C9A"/>
    <w:rsid w:val="000F5CC3"/>
    <w:rsid w:val="0010146F"/>
    <w:rsid w:val="00101575"/>
    <w:rsid w:val="001032E7"/>
    <w:rsid w:val="00106546"/>
    <w:rsid w:val="001065BA"/>
    <w:rsid w:val="00106EE0"/>
    <w:rsid w:val="00110E24"/>
    <w:rsid w:val="001145AD"/>
    <w:rsid w:val="001154F1"/>
    <w:rsid w:val="001179FA"/>
    <w:rsid w:val="00121F0D"/>
    <w:rsid w:val="001275AD"/>
    <w:rsid w:val="00141363"/>
    <w:rsid w:val="00143AE2"/>
    <w:rsid w:val="00143C8D"/>
    <w:rsid w:val="00154909"/>
    <w:rsid w:val="00160010"/>
    <w:rsid w:val="00161E7F"/>
    <w:rsid w:val="0016358E"/>
    <w:rsid w:val="00163822"/>
    <w:rsid w:val="00165522"/>
    <w:rsid w:val="00172D58"/>
    <w:rsid w:val="001751F6"/>
    <w:rsid w:val="00183C57"/>
    <w:rsid w:val="00185AE7"/>
    <w:rsid w:val="00187F0A"/>
    <w:rsid w:val="00191E38"/>
    <w:rsid w:val="001925BE"/>
    <w:rsid w:val="00197FF2"/>
    <w:rsid w:val="001A18F4"/>
    <w:rsid w:val="001A1FFE"/>
    <w:rsid w:val="001A6C1E"/>
    <w:rsid w:val="001A7EEE"/>
    <w:rsid w:val="001B0460"/>
    <w:rsid w:val="001B04ED"/>
    <w:rsid w:val="001B0F4E"/>
    <w:rsid w:val="001B158D"/>
    <w:rsid w:val="001B33E6"/>
    <w:rsid w:val="001B4229"/>
    <w:rsid w:val="001D7AB0"/>
    <w:rsid w:val="001E1073"/>
    <w:rsid w:val="001E2AD4"/>
    <w:rsid w:val="001E47FD"/>
    <w:rsid w:val="001E4EDE"/>
    <w:rsid w:val="001F29BF"/>
    <w:rsid w:val="0020054E"/>
    <w:rsid w:val="00204E25"/>
    <w:rsid w:val="00211A6B"/>
    <w:rsid w:val="00212936"/>
    <w:rsid w:val="00215082"/>
    <w:rsid w:val="002245D2"/>
    <w:rsid w:val="00226BC0"/>
    <w:rsid w:val="0023462B"/>
    <w:rsid w:val="0023665F"/>
    <w:rsid w:val="00240C26"/>
    <w:rsid w:val="002437D6"/>
    <w:rsid w:val="00243B92"/>
    <w:rsid w:val="00245AC9"/>
    <w:rsid w:val="002502AB"/>
    <w:rsid w:val="00250746"/>
    <w:rsid w:val="00252DB0"/>
    <w:rsid w:val="00254EDE"/>
    <w:rsid w:val="00255D7A"/>
    <w:rsid w:val="00256B87"/>
    <w:rsid w:val="002570AD"/>
    <w:rsid w:val="002646F1"/>
    <w:rsid w:val="00264BA6"/>
    <w:rsid w:val="00265222"/>
    <w:rsid w:val="002719F7"/>
    <w:rsid w:val="002722A9"/>
    <w:rsid w:val="00273A3E"/>
    <w:rsid w:val="00281B03"/>
    <w:rsid w:val="00284DB2"/>
    <w:rsid w:val="00286B23"/>
    <w:rsid w:val="00290A35"/>
    <w:rsid w:val="002A3559"/>
    <w:rsid w:val="002C4448"/>
    <w:rsid w:val="002D039E"/>
    <w:rsid w:val="002D2EB9"/>
    <w:rsid w:val="002D4146"/>
    <w:rsid w:val="002D4A97"/>
    <w:rsid w:val="002D6CDF"/>
    <w:rsid w:val="002E13A4"/>
    <w:rsid w:val="002E1950"/>
    <w:rsid w:val="002E3B24"/>
    <w:rsid w:val="002F3972"/>
    <w:rsid w:val="002F3A0B"/>
    <w:rsid w:val="00304213"/>
    <w:rsid w:val="00305218"/>
    <w:rsid w:val="00306299"/>
    <w:rsid w:val="00306D67"/>
    <w:rsid w:val="003070FE"/>
    <w:rsid w:val="003100E8"/>
    <w:rsid w:val="00312CF1"/>
    <w:rsid w:val="003139CA"/>
    <w:rsid w:val="003147E7"/>
    <w:rsid w:val="00316DA5"/>
    <w:rsid w:val="00323EE4"/>
    <w:rsid w:val="00327D65"/>
    <w:rsid w:val="00330A52"/>
    <w:rsid w:val="00330B6F"/>
    <w:rsid w:val="00331650"/>
    <w:rsid w:val="00335E93"/>
    <w:rsid w:val="0034291F"/>
    <w:rsid w:val="00342C96"/>
    <w:rsid w:val="003430D8"/>
    <w:rsid w:val="003440D2"/>
    <w:rsid w:val="00352511"/>
    <w:rsid w:val="00356DD5"/>
    <w:rsid w:val="003636A4"/>
    <w:rsid w:val="00365F99"/>
    <w:rsid w:val="003759FE"/>
    <w:rsid w:val="00383920"/>
    <w:rsid w:val="0038462D"/>
    <w:rsid w:val="003846C4"/>
    <w:rsid w:val="00391E93"/>
    <w:rsid w:val="00391F98"/>
    <w:rsid w:val="00392CE1"/>
    <w:rsid w:val="0039302F"/>
    <w:rsid w:val="00396D94"/>
    <w:rsid w:val="003A4F2F"/>
    <w:rsid w:val="003A6A1C"/>
    <w:rsid w:val="003A7855"/>
    <w:rsid w:val="003B70EB"/>
    <w:rsid w:val="003D336C"/>
    <w:rsid w:val="003D3A3E"/>
    <w:rsid w:val="003D479A"/>
    <w:rsid w:val="003D74C9"/>
    <w:rsid w:val="003E0105"/>
    <w:rsid w:val="003E161C"/>
    <w:rsid w:val="003E1E84"/>
    <w:rsid w:val="003E45D9"/>
    <w:rsid w:val="003F336C"/>
    <w:rsid w:val="00402E40"/>
    <w:rsid w:val="004032C4"/>
    <w:rsid w:val="0040414D"/>
    <w:rsid w:val="004062F3"/>
    <w:rsid w:val="00407C97"/>
    <w:rsid w:val="00411801"/>
    <w:rsid w:val="004120E0"/>
    <w:rsid w:val="00420C6F"/>
    <w:rsid w:val="00420F73"/>
    <w:rsid w:val="00422A4D"/>
    <w:rsid w:val="00424247"/>
    <w:rsid w:val="0043088D"/>
    <w:rsid w:val="00431F6A"/>
    <w:rsid w:val="00436E0C"/>
    <w:rsid w:val="004379A2"/>
    <w:rsid w:val="0044056A"/>
    <w:rsid w:val="00440A51"/>
    <w:rsid w:val="00446FEA"/>
    <w:rsid w:val="00452472"/>
    <w:rsid w:val="0045490B"/>
    <w:rsid w:val="004551C4"/>
    <w:rsid w:val="00457D03"/>
    <w:rsid w:val="00457D4A"/>
    <w:rsid w:val="004606D5"/>
    <w:rsid w:val="00460783"/>
    <w:rsid w:val="00462817"/>
    <w:rsid w:val="0046420F"/>
    <w:rsid w:val="00465517"/>
    <w:rsid w:val="00465A85"/>
    <w:rsid w:val="004663E0"/>
    <w:rsid w:val="00470E94"/>
    <w:rsid w:val="00472865"/>
    <w:rsid w:val="00472FA0"/>
    <w:rsid w:val="00473752"/>
    <w:rsid w:val="004869A3"/>
    <w:rsid w:val="004869CD"/>
    <w:rsid w:val="00490F3E"/>
    <w:rsid w:val="00491C4E"/>
    <w:rsid w:val="00492A4E"/>
    <w:rsid w:val="00494211"/>
    <w:rsid w:val="004A29B4"/>
    <w:rsid w:val="004A5317"/>
    <w:rsid w:val="004A6F35"/>
    <w:rsid w:val="004B2601"/>
    <w:rsid w:val="004B56AB"/>
    <w:rsid w:val="004C11BA"/>
    <w:rsid w:val="004C50FF"/>
    <w:rsid w:val="004D32F2"/>
    <w:rsid w:val="004E4786"/>
    <w:rsid w:val="004E6B6E"/>
    <w:rsid w:val="004F5C19"/>
    <w:rsid w:val="004F621D"/>
    <w:rsid w:val="004F7AD9"/>
    <w:rsid w:val="00503AAA"/>
    <w:rsid w:val="00505531"/>
    <w:rsid w:val="00506A44"/>
    <w:rsid w:val="0051410A"/>
    <w:rsid w:val="00515298"/>
    <w:rsid w:val="00521354"/>
    <w:rsid w:val="005228A4"/>
    <w:rsid w:val="005256C5"/>
    <w:rsid w:val="00525F74"/>
    <w:rsid w:val="00526DE8"/>
    <w:rsid w:val="005349AF"/>
    <w:rsid w:val="00542B4E"/>
    <w:rsid w:val="00542D24"/>
    <w:rsid w:val="00543967"/>
    <w:rsid w:val="0054556A"/>
    <w:rsid w:val="00555EF8"/>
    <w:rsid w:val="005562E6"/>
    <w:rsid w:val="005605FA"/>
    <w:rsid w:val="005651AE"/>
    <w:rsid w:val="00565384"/>
    <w:rsid w:val="00566D0F"/>
    <w:rsid w:val="005700C5"/>
    <w:rsid w:val="00570BD2"/>
    <w:rsid w:val="00572940"/>
    <w:rsid w:val="005770E9"/>
    <w:rsid w:val="0058009D"/>
    <w:rsid w:val="00581BB7"/>
    <w:rsid w:val="00587AEA"/>
    <w:rsid w:val="00592B14"/>
    <w:rsid w:val="0059334C"/>
    <w:rsid w:val="005954AE"/>
    <w:rsid w:val="005958A4"/>
    <w:rsid w:val="005968F8"/>
    <w:rsid w:val="005A4ADE"/>
    <w:rsid w:val="005A4D0F"/>
    <w:rsid w:val="005B330A"/>
    <w:rsid w:val="005C3813"/>
    <w:rsid w:val="005E3DC8"/>
    <w:rsid w:val="005E527D"/>
    <w:rsid w:val="005E7500"/>
    <w:rsid w:val="005F0B7F"/>
    <w:rsid w:val="006066BD"/>
    <w:rsid w:val="00607CA6"/>
    <w:rsid w:val="006122FA"/>
    <w:rsid w:val="00620887"/>
    <w:rsid w:val="00621AF9"/>
    <w:rsid w:val="006221CF"/>
    <w:rsid w:val="0062494F"/>
    <w:rsid w:val="00624D93"/>
    <w:rsid w:val="006259A4"/>
    <w:rsid w:val="0063003F"/>
    <w:rsid w:val="006322D9"/>
    <w:rsid w:val="0063534B"/>
    <w:rsid w:val="006375F4"/>
    <w:rsid w:val="0064117B"/>
    <w:rsid w:val="0064127D"/>
    <w:rsid w:val="00646601"/>
    <w:rsid w:val="006568E2"/>
    <w:rsid w:val="00665EE8"/>
    <w:rsid w:val="00671C0A"/>
    <w:rsid w:val="006866C9"/>
    <w:rsid w:val="00687A64"/>
    <w:rsid w:val="006976AF"/>
    <w:rsid w:val="006A3E51"/>
    <w:rsid w:val="006A4B4D"/>
    <w:rsid w:val="006A53D9"/>
    <w:rsid w:val="006A7386"/>
    <w:rsid w:val="006A74E4"/>
    <w:rsid w:val="006A76AF"/>
    <w:rsid w:val="006B1D06"/>
    <w:rsid w:val="006B27FC"/>
    <w:rsid w:val="006B2BF2"/>
    <w:rsid w:val="006B5B7A"/>
    <w:rsid w:val="006C0E7F"/>
    <w:rsid w:val="006C1ED9"/>
    <w:rsid w:val="006C278A"/>
    <w:rsid w:val="006C29AC"/>
    <w:rsid w:val="006C5078"/>
    <w:rsid w:val="006D4251"/>
    <w:rsid w:val="006E42A0"/>
    <w:rsid w:val="006E612E"/>
    <w:rsid w:val="006E61DA"/>
    <w:rsid w:val="006E6EB7"/>
    <w:rsid w:val="006F0A87"/>
    <w:rsid w:val="006F15E3"/>
    <w:rsid w:val="006F555A"/>
    <w:rsid w:val="006F5FFA"/>
    <w:rsid w:val="00707AF8"/>
    <w:rsid w:val="00707D83"/>
    <w:rsid w:val="00711A30"/>
    <w:rsid w:val="007121B7"/>
    <w:rsid w:val="00716142"/>
    <w:rsid w:val="0071634E"/>
    <w:rsid w:val="00717052"/>
    <w:rsid w:val="0072083D"/>
    <w:rsid w:val="00726FEB"/>
    <w:rsid w:val="00727ECE"/>
    <w:rsid w:val="007306CE"/>
    <w:rsid w:val="00731C45"/>
    <w:rsid w:val="007413BE"/>
    <w:rsid w:val="00743A39"/>
    <w:rsid w:val="00744F64"/>
    <w:rsid w:val="007473C5"/>
    <w:rsid w:val="007473CF"/>
    <w:rsid w:val="00751EC5"/>
    <w:rsid w:val="0075736D"/>
    <w:rsid w:val="00765512"/>
    <w:rsid w:val="00767DA3"/>
    <w:rsid w:val="0077601A"/>
    <w:rsid w:val="00785F1F"/>
    <w:rsid w:val="00787D69"/>
    <w:rsid w:val="007907C4"/>
    <w:rsid w:val="0079096F"/>
    <w:rsid w:val="00791A38"/>
    <w:rsid w:val="007A14D1"/>
    <w:rsid w:val="007A2636"/>
    <w:rsid w:val="007A4A15"/>
    <w:rsid w:val="007A714F"/>
    <w:rsid w:val="007B3567"/>
    <w:rsid w:val="007B6EC9"/>
    <w:rsid w:val="007C32BE"/>
    <w:rsid w:val="007C5A51"/>
    <w:rsid w:val="007C652C"/>
    <w:rsid w:val="007C77FD"/>
    <w:rsid w:val="007D0683"/>
    <w:rsid w:val="007D124C"/>
    <w:rsid w:val="007D2246"/>
    <w:rsid w:val="007D582F"/>
    <w:rsid w:val="007D6AF3"/>
    <w:rsid w:val="007D7750"/>
    <w:rsid w:val="007E232D"/>
    <w:rsid w:val="007E3499"/>
    <w:rsid w:val="007E3A66"/>
    <w:rsid w:val="007E6996"/>
    <w:rsid w:val="007F3A99"/>
    <w:rsid w:val="007F774B"/>
    <w:rsid w:val="008143AA"/>
    <w:rsid w:val="008148E4"/>
    <w:rsid w:val="00817B06"/>
    <w:rsid w:val="0082338A"/>
    <w:rsid w:val="0082376B"/>
    <w:rsid w:val="00824FB3"/>
    <w:rsid w:val="00830399"/>
    <w:rsid w:val="00832662"/>
    <w:rsid w:val="00832E61"/>
    <w:rsid w:val="008447F5"/>
    <w:rsid w:val="008502C3"/>
    <w:rsid w:val="00863790"/>
    <w:rsid w:val="0086631D"/>
    <w:rsid w:val="00873F19"/>
    <w:rsid w:val="00875662"/>
    <w:rsid w:val="008810EB"/>
    <w:rsid w:val="0088434E"/>
    <w:rsid w:val="00895DD8"/>
    <w:rsid w:val="008A5E34"/>
    <w:rsid w:val="008A60C5"/>
    <w:rsid w:val="008A703D"/>
    <w:rsid w:val="008C07E4"/>
    <w:rsid w:val="008C0E64"/>
    <w:rsid w:val="008C370A"/>
    <w:rsid w:val="008C6A17"/>
    <w:rsid w:val="008D3551"/>
    <w:rsid w:val="008D49C7"/>
    <w:rsid w:val="008D7549"/>
    <w:rsid w:val="008D7723"/>
    <w:rsid w:val="008E0F4F"/>
    <w:rsid w:val="008E6A31"/>
    <w:rsid w:val="008F452D"/>
    <w:rsid w:val="008F6300"/>
    <w:rsid w:val="0090168A"/>
    <w:rsid w:val="009028F2"/>
    <w:rsid w:val="009141E3"/>
    <w:rsid w:val="00915559"/>
    <w:rsid w:val="009160AE"/>
    <w:rsid w:val="00917534"/>
    <w:rsid w:val="0092215A"/>
    <w:rsid w:val="00924D46"/>
    <w:rsid w:val="00925C30"/>
    <w:rsid w:val="00931752"/>
    <w:rsid w:val="00935652"/>
    <w:rsid w:val="00937B4F"/>
    <w:rsid w:val="00940075"/>
    <w:rsid w:val="009404F3"/>
    <w:rsid w:val="009558DB"/>
    <w:rsid w:val="00956A8E"/>
    <w:rsid w:val="009574E3"/>
    <w:rsid w:val="009613DD"/>
    <w:rsid w:val="00963C99"/>
    <w:rsid w:val="00972AB2"/>
    <w:rsid w:val="009742D3"/>
    <w:rsid w:val="00976A5C"/>
    <w:rsid w:val="009771C4"/>
    <w:rsid w:val="00977A7B"/>
    <w:rsid w:val="009867FC"/>
    <w:rsid w:val="00990922"/>
    <w:rsid w:val="009934F3"/>
    <w:rsid w:val="009B50AF"/>
    <w:rsid w:val="009B5553"/>
    <w:rsid w:val="009C074E"/>
    <w:rsid w:val="009C4863"/>
    <w:rsid w:val="009C7003"/>
    <w:rsid w:val="009D2A12"/>
    <w:rsid w:val="009D4D97"/>
    <w:rsid w:val="009D5A73"/>
    <w:rsid w:val="009D717B"/>
    <w:rsid w:val="009D7BE3"/>
    <w:rsid w:val="00A12B61"/>
    <w:rsid w:val="00A16A80"/>
    <w:rsid w:val="00A17C73"/>
    <w:rsid w:val="00A20A09"/>
    <w:rsid w:val="00A22B43"/>
    <w:rsid w:val="00A239B9"/>
    <w:rsid w:val="00A2504F"/>
    <w:rsid w:val="00A27EE8"/>
    <w:rsid w:val="00A27F8A"/>
    <w:rsid w:val="00A33DD8"/>
    <w:rsid w:val="00A351AD"/>
    <w:rsid w:val="00A4367D"/>
    <w:rsid w:val="00A4487E"/>
    <w:rsid w:val="00A50760"/>
    <w:rsid w:val="00A52F6B"/>
    <w:rsid w:val="00A61A3A"/>
    <w:rsid w:val="00A629A2"/>
    <w:rsid w:val="00A7097F"/>
    <w:rsid w:val="00A719AA"/>
    <w:rsid w:val="00A75082"/>
    <w:rsid w:val="00A82F19"/>
    <w:rsid w:val="00A83E0A"/>
    <w:rsid w:val="00A84761"/>
    <w:rsid w:val="00A84A78"/>
    <w:rsid w:val="00A97B5C"/>
    <w:rsid w:val="00AA61C4"/>
    <w:rsid w:val="00AA73F9"/>
    <w:rsid w:val="00AA773F"/>
    <w:rsid w:val="00AA7A90"/>
    <w:rsid w:val="00AB44AE"/>
    <w:rsid w:val="00AB4791"/>
    <w:rsid w:val="00AC064C"/>
    <w:rsid w:val="00AC3108"/>
    <w:rsid w:val="00AC6203"/>
    <w:rsid w:val="00AC7AFB"/>
    <w:rsid w:val="00AD4D1A"/>
    <w:rsid w:val="00AE13A3"/>
    <w:rsid w:val="00AF68F0"/>
    <w:rsid w:val="00B00C20"/>
    <w:rsid w:val="00B00ECD"/>
    <w:rsid w:val="00B01B4C"/>
    <w:rsid w:val="00B07084"/>
    <w:rsid w:val="00B12E4C"/>
    <w:rsid w:val="00B139A9"/>
    <w:rsid w:val="00B1625B"/>
    <w:rsid w:val="00B20DC7"/>
    <w:rsid w:val="00B21F17"/>
    <w:rsid w:val="00B22205"/>
    <w:rsid w:val="00B233AB"/>
    <w:rsid w:val="00B27BAC"/>
    <w:rsid w:val="00B33380"/>
    <w:rsid w:val="00B36274"/>
    <w:rsid w:val="00B36769"/>
    <w:rsid w:val="00B40C20"/>
    <w:rsid w:val="00B43EF1"/>
    <w:rsid w:val="00B44D56"/>
    <w:rsid w:val="00B44FC1"/>
    <w:rsid w:val="00B479E8"/>
    <w:rsid w:val="00B47A60"/>
    <w:rsid w:val="00B51D34"/>
    <w:rsid w:val="00B53639"/>
    <w:rsid w:val="00B659D2"/>
    <w:rsid w:val="00B66F99"/>
    <w:rsid w:val="00B67491"/>
    <w:rsid w:val="00B67C1B"/>
    <w:rsid w:val="00B773AA"/>
    <w:rsid w:val="00B819AA"/>
    <w:rsid w:val="00B8211A"/>
    <w:rsid w:val="00B83655"/>
    <w:rsid w:val="00B93797"/>
    <w:rsid w:val="00B94A90"/>
    <w:rsid w:val="00BA795E"/>
    <w:rsid w:val="00BB4378"/>
    <w:rsid w:val="00BB7FE9"/>
    <w:rsid w:val="00BC1CC0"/>
    <w:rsid w:val="00BC1CC1"/>
    <w:rsid w:val="00BC300C"/>
    <w:rsid w:val="00BC6C0A"/>
    <w:rsid w:val="00BC7D68"/>
    <w:rsid w:val="00BD2821"/>
    <w:rsid w:val="00BD4828"/>
    <w:rsid w:val="00BD783E"/>
    <w:rsid w:val="00BE205F"/>
    <w:rsid w:val="00BF02BC"/>
    <w:rsid w:val="00BF3E88"/>
    <w:rsid w:val="00C07D1A"/>
    <w:rsid w:val="00C11313"/>
    <w:rsid w:val="00C11C50"/>
    <w:rsid w:val="00C15397"/>
    <w:rsid w:val="00C210E8"/>
    <w:rsid w:val="00C249B9"/>
    <w:rsid w:val="00C336A3"/>
    <w:rsid w:val="00C33704"/>
    <w:rsid w:val="00C369DD"/>
    <w:rsid w:val="00C431E3"/>
    <w:rsid w:val="00C502F9"/>
    <w:rsid w:val="00C54A71"/>
    <w:rsid w:val="00C5577C"/>
    <w:rsid w:val="00C578E5"/>
    <w:rsid w:val="00C6706D"/>
    <w:rsid w:val="00C8027F"/>
    <w:rsid w:val="00C84580"/>
    <w:rsid w:val="00C8683C"/>
    <w:rsid w:val="00C904AD"/>
    <w:rsid w:val="00C9407B"/>
    <w:rsid w:val="00C9431D"/>
    <w:rsid w:val="00CA3ACD"/>
    <w:rsid w:val="00CA4C6C"/>
    <w:rsid w:val="00CA7F2A"/>
    <w:rsid w:val="00CB12FD"/>
    <w:rsid w:val="00CB3E7F"/>
    <w:rsid w:val="00CC0D89"/>
    <w:rsid w:val="00CC1FA4"/>
    <w:rsid w:val="00CD0E41"/>
    <w:rsid w:val="00CD2FC5"/>
    <w:rsid w:val="00CD33ED"/>
    <w:rsid w:val="00CD6CF9"/>
    <w:rsid w:val="00CE1CE7"/>
    <w:rsid w:val="00CE2498"/>
    <w:rsid w:val="00CE4E66"/>
    <w:rsid w:val="00CF2C18"/>
    <w:rsid w:val="00CF6A1E"/>
    <w:rsid w:val="00CF7AA6"/>
    <w:rsid w:val="00D00FDB"/>
    <w:rsid w:val="00D0144A"/>
    <w:rsid w:val="00D01BEA"/>
    <w:rsid w:val="00D01EA7"/>
    <w:rsid w:val="00D04F2A"/>
    <w:rsid w:val="00D062BE"/>
    <w:rsid w:val="00D071B0"/>
    <w:rsid w:val="00D109DA"/>
    <w:rsid w:val="00D11E4B"/>
    <w:rsid w:val="00D158EA"/>
    <w:rsid w:val="00D15A8B"/>
    <w:rsid w:val="00D17E63"/>
    <w:rsid w:val="00D20A9E"/>
    <w:rsid w:val="00D22340"/>
    <w:rsid w:val="00D2329B"/>
    <w:rsid w:val="00D3148F"/>
    <w:rsid w:val="00D33843"/>
    <w:rsid w:val="00D34ACF"/>
    <w:rsid w:val="00D34BBF"/>
    <w:rsid w:val="00D51620"/>
    <w:rsid w:val="00D517BB"/>
    <w:rsid w:val="00D57D14"/>
    <w:rsid w:val="00D604F7"/>
    <w:rsid w:val="00D6118C"/>
    <w:rsid w:val="00D62146"/>
    <w:rsid w:val="00D8051B"/>
    <w:rsid w:val="00D83F26"/>
    <w:rsid w:val="00D9023D"/>
    <w:rsid w:val="00D905F4"/>
    <w:rsid w:val="00D9132C"/>
    <w:rsid w:val="00D96B1B"/>
    <w:rsid w:val="00DA1CA9"/>
    <w:rsid w:val="00DA21E1"/>
    <w:rsid w:val="00DA2A15"/>
    <w:rsid w:val="00DA34E6"/>
    <w:rsid w:val="00DB2BB5"/>
    <w:rsid w:val="00DB4938"/>
    <w:rsid w:val="00DB4EB1"/>
    <w:rsid w:val="00DC208C"/>
    <w:rsid w:val="00DC3111"/>
    <w:rsid w:val="00DC704A"/>
    <w:rsid w:val="00DC772E"/>
    <w:rsid w:val="00DD228F"/>
    <w:rsid w:val="00DD281A"/>
    <w:rsid w:val="00DD5DB2"/>
    <w:rsid w:val="00DD5DF8"/>
    <w:rsid w:val="00DD62FD"/>
    <w:rsid w:val="00DE5623"/>
    <w:rsid w:val="00DF057C"/>
    <w:rsid w:val="00DF664C"/>
    <w:rsid w:val="00E0763C"/>
    <w:rsid w:val="00E079C2"/>
    <w:rsid w:val="00E10619"/>
    <w:rsid w:val="00E14618"/>
    <w:rsid w:val="00E15107"/>
    <w:rsid w:val="00E15F10"/>
    <w:rsid w:val="00E23191"/>
    <w:rsid w:val="00E26407"/>
    <w:rsid w:val="00E27072"/>
    <w:rsid w:val="00E31897"/>
    <w:rsid w:val="00E345DA"/>
    <w:rsid w:val="00E34F0B"/>
    <w:rsid w:val="00E35E62"/>
    <w:rsid w:val="00E35F87"/>
    <w:rsid w:val="00E3698E"/>
    <w:rsid w:val="00E54176"/>
    <w:rsid w:val="00E577D3"/>
    <w:rsid w:val="00E6133F"/>
    <w:rsid w:val="00E6185A"/>
    <w:rsid w:val="00E6315A"/>
    <w:rsid w:val="00E64458"/>
    <w:rsid w:val="00E65EAC"/>
    <w:rsid w:val="00E66C3D"/>
    <w:rsid w:val="00E7417D"/>
    <w:rsid w:val="00E75F2E"/>
    <w:rsid w:val="00E76934"/>
    <w:rsid w:val="00E76CB2"/>
    <w:rsid w:val="00E817CB"/>
    <w:rsid w:val="00E81C11"/>
    <w:rsid w:val="00E843F2"/>
    <w:rsid w:val="00E86920"/>
    <w:rsid w:val="00E91597"/>
    <w:rsid w:val="00E94E77"/>
    <w:rsid w:val="00EA097F"/>
    <w:rsid w:val="00EA2F30"/>
    <w:rsid w:val="00EA42E6"/>
    <w:rsid w:val="00EB3C25"/>
    <w:rsid w:val="00EB436C"/>
    <w:rsid w:val="00EB5153"/>
    <w:rsid w:val="00EB55B7"/>
    <w:rsid w:val="00EC2147"/>
    <w:rsid w:val="00ED79C9"/>
    <w:rsid w:val="00EE0718"/>
    <w:rsid w:val="00EE0DCE"/>
    <w:rsid w:val="00EE515D"/>
    <w:rsid w:val="00EE59FA"/>
    <w:rsid w:val="00EF14BB"/>
    <w:rsid w:val="00EF4971"/>
    <w:rsid w:val="00F047CB"/>
    <w:rsid w:val="00F12A94"/>
    <w:rsid w:val="00F25D6C"/>
    <w:rsid w:val="00F27563"/>
    <w:rsid w:val="00F56DB8"/>
    <w:rsid w:val="00F609CE"/>
    <w:rsid w:val="00F62351"/>
    <w:rsid w:val="00F6442B"/>
    <w:rsid w:val="00F65563"/>
    <w:rsid w:val="00F66841"/>
    <w:rsid w:val="00F719AB"/>
    <w:rsid w:val="00F7352F"/>
    <w:rsid w:val="00F74387"/>
    <w:rsid w:val="00F749BD"/>
    <w:rsid w:val="00F80DE9"/>
    <w:rsid w:val="00F81641"/>
    <w:rsid w:val="00F81948"/>
    <w:rsid w:val="00F82679"/>
    <w:rsid w:val="00F837A4"/>
    <w:rsid w:val="00F842F3"/>
    <w:rsid w:val="00F84B6B"/>
    <w:rsid w:val="00F861F3"/>
    <w:rsid w:val="00F95852"/>
    <w:rsid w:val="00F97511"/>
    <w:rsid w:val="00FA2AAF"/>
    <w:rsid w:val="00FA4E1E"/>
    <w:rsid w:val="00FB188A"/>
    <w:rsid w:val="00FB35F0"/>
    <w:rsid w:val="00FB3AE1"/>
    <w:rsid w:val="00FB7749"/>
    <w:rsid w:val="00FC20A2"/>
    <w:rsid w:val="00FD0AA4"/>
    <w:rsid w:val="00FD2619"/>
    <w:rsid w:val="00FD3DE5"/>
    <w:rsid w:val="00FD44F7"/>
    <w:rsid w:val="00FD54A9"/>
    <w:rsid w:val="00FD5A73"/>
    <w:rsid w:val="00FD5CF9"/>
    <w:rsid w:val="00FE0527"/>
    <w:rsid w:val="00FE3F13"/>
    <w:rsid w:val="00FE4918"/>
    <w:rsid w:val="00FE6348"/>
    <w:rsid w:val="00FE712E"/>
    <w:rsid w:val="00FF080E"/>
    <w:rsid w:val="00FF0BC8"/>
    <w:rsid w:val="00FF2DBD"/>
    <w:rsid w:val="00FF38DC"/>
    <w:rsid w:val="00FF60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4:docId w14:val="6410C614"/>
  <w15:docId w15:val="{BA4008CB-2FFD-4DE7-982A-29C4495DF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097F"/>
    <w:pPr>
      <w:widowControl w:val="0"/>
      <w:jc w:val="both"/>
    </w:pPr>
    <w:rPr>
      <w:rFonts w:ascii="ＭＳ 明朝" w:eastAsia="ＭＳ 明朝"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04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C07E4"/>
    <w:pPr>
      <w:tabs>
        <w:tab w:val="center" w:pos="4252"/>
        <w:tab w:val="right" w:pos="8504"/>
      </w:tabs>
      <w:snapToGrid w:val="0"/>
    </w:pPr>
  </w:style>
  <w:style w:type="character" w:customStyle="1" w:styleId="a5">
    <w:name w:val="ヘッダー (文字)"/>
    <w:basedOn w:val="a0"/>
    <w:link w:val="a4"/>
    <w:uiPriority w:val="99"/>
    <w:rsid w:val="008C07E4"/>
  </w:style>
  <w:style w:type="paragraph" w:styleId="a6">
    <w:name w:val="footer"/>
    <w:basedOn w:val="a"/>
    <w:link w:val="a7"/>
    <w:uiPriority w:val="99"/>
    <w:unhideWhenUsed/>
    <w:rsid w:val="008C07E4"/>
    <w:pPr>
      <w:tabs>
        <w:tab w:val="center" w:pos="4252"/>
        <w:tab w:val="right" w:pos="8504"/>
      </w:tabs>
      <w:snapToGrid w:val="0"/>
    </w:pPr>
  </w:style>
  <w:style w:type="character" w:customStyle="1" w:styleId="a7">
    <w:name w:val="フッター (文字)"/>
    <w:basedOn w:val="a0"/>
    <w:link w:val="a6"/>
    <w:uiPriority w:val="99"/>
    <w:rsid w:val="008C07E4"/>
  </w:style>
  <w:style w:type="paragraph" w:styleId="a8">
    <w:name w:val="Balloon Text"/>
    <w:basedOn w:val="a"/>
    <w:link w:val="a9"/>
    <w:uiPriority w:val="99"/>
    <w:semiHidden/>
    <w:unhideWhenUsed/>
    <w:rsid w:val="0043088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3088D"/>
    <w:rPr>
      <w:rFonts w:asciiTheme="majorHAnsi" w:eastAsiaTheme="majorEastAsia" w:hAnsiTheme="majorHAnsi" w:cstheme="majorBidi"/>
      <w:sz w:val="18"/>
      <w:szCs w:val="18"/>
    </w:rPr>
  </w:style>
  <w:style w:type="paragraph" w:styleId="aa">
    <w:name w:val="footnote text"/>
    <w:basedOn w:val="a"/>
    <w:link w:val="ab"/>
    <w:uiPriority w:val="99"/>
    <w:semiHidden/>
    <w:unhideWhenUsed/>
    <w:rsid w:val="00BB7FE9"/>
    <w:pPr>
      <w:snapToGrid w:val="0"/>
      <w:jc w:val="left"/>
    </w:pPr>
  </w:style>
  <w:style w:type="character" w:customStyle="1" w:styleId="ab">
    <w:name w:val="脚注文字列 (文字)"/>
    <w:basedOn w:val="a0"/>
    <w:link w:val="aa"/>
    <w:uiPriority w:val="99"/>
    <w:semiHidden/>
    <w:rsid w:val="00BB7FE9"/>
  </w:style>
  <w:style w:type="character" w:styleId="ac">
    <w:name w:val="footnote reference"/>
    <w:basedOn w:val="a0"/>
    <w:uiPriority w:val="99"/>
    <w:semiHidden/>
    <w:unhideWhenUsed/>
    <w:rsid w:val="00BB7FE9"/>
    <w:rPr>
      <w:vertAlign w:val="superscript"/>
    </w:rPr>
  </w:style>
  <w:style w:type="character" w:styleId="ad">
    <w:name w:val="Hyperlink"/>
    <w:basedOn w:val="a0"/>
    <w:uiPriority w:val="99"/>
    <w:unhideWhenUsed/>
    <w:rsid w:val="00DA2A15"/>
    <w:rPr>
      <w:color w:val="0000FF" w:themeColor="hyperlink"/>
      <w:u w:val="single"/>
    </w:rPr>
  </w:style>
  <w:style w:type="paragraph" w:styleId="Web">
    <w:name w:val="Normal (Web)"/>
    <w:basedOn w:val="a"/>
    <w:uiPriority w:val="99"/>
    <w:unhideWhenUsed/>
    <w:rsid w:val="001B04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No Spacing"/>
    <w:link w:val="af"/>
    <w:uiPriority w:val="1"/>
    <w:qFormat/>
    <w:rsid w:val="0082338A"/>
    <w:rPr>
      <w:kern w:val="0"/>
      <w:sz w:val="22"/>
    </w:rPr>
  </w:style>
  <w:style w:type="character" w:customStyle="1" w:styleId="af">
    <w:name w:val="行間詰め (文字)"/>
    <w:basedOn w:val="a0"/>
    <w:link w:val="ae"/>
    <w:uiPriority w:val="1"/>
    <w:rsid w:val="0082338A"/>
    <w:rPr>
      <w:kern w:val="0"/>
      <w:sz w:val="22"/>
    </w:rPr>
  </w:style>
  <w:style w:type="paragraph" w:styleId="af0">
    <w:name w:val="Date"/>
    <w:basedOn w:val="a"/>
    <w:next w:val="a"/>
    <w:link w:val="af1"/>
    <w:uiPriority w:val="99"/>
    <w:semiHidden/>
    <w:unhideWhenUsed/>
    <w:rsid w:val="0046420F"/>
  </w:style>
  <w:style w:type="character" w:customStyle="1" w:styleId="af1">
    <w:name w:val="日付 (文字)"/>
    <w:basedOn w:val="a0"/>
    <w:link w:val="af0"/>
    <w:uiPriority w:val="99"/>
    <w:semiHidden/>
    <w:rsid w:val="0046420F"/>
  </w:style>
  <w:style w:type="character" w:styleId="2">
    <w:name w:val="Intense Emphasis"/>
    <w:basedOn w:val="a0"/>
    <w:uiPriority w:val="21"/>
    <w:qFormat/>
    <w:rsid w:val="00281B03"/>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507441">
      <w:bodyDiv w:val="1"/>
      <w:marLeft w:val="0"/>
      <w:marRight w:val="0"/>
      <w:marTop w:val="0"/>
      <w:marBottom w:val="0"/>
      <w:divBdr>
        <w:top w:val="none" w:sz="0" w:space="0" w:color="auto"/>
        <w:left w:val="none" w:sz="0" w:space="0" w:color="auto"/>
        <w:bottom w:val="none" w:sz="0" w:space="0" w:color="auto"/>
        <w:right w:val="none" w:sz="0" w:space="0" w:color="auto"/>
      </w:divBdr>
      <w:divsChild>
        <w:div w:id="471870057">
          <w:marLeft w:val="0"/>
          <w:marRight w:val="0"/>
          <w:marTop w:val="0"/>
          <w:marBottom w:val="0"/>
          <w:divBdr>
            <w:top w:val="none" w:sz="0" w:space="0" w:color="auto"/>
            <w:left w:val="none" w:sz="0" w:space="0" w:color="auto"/>
            <w:bottom w:val="none" w:sz="0" w:space="0" w:color="auto"/>
            <w:right w:val="none" w:sz="0" w:space="0" w:color="auto"/>
          </w:divBdr>
          <w:divsChild>
            <w:div w:id="643655056">
              <w:marLeft w:val="0"/>
              <w:marRight w:val="0"/>
              <w:marTop w:val="0"/>
              <w:marBottom w:val="0"/>
              <w:divBdr>
                <w:top w:val="none" w:sz="0" w:space="0" w:color="auto"/>
                <w:left w:val="none" w:sz="0" w:space="0" w:color="auto"/>
                <w:bottom w:val="none" w:sz="0" w:space="0" w:color="auto"/>
                <w:right w:val="none" w:sz="0" w:space="0" w:color="auto"/>
              </w:divBdr>
            </w:div>
            <w:div w:id="184675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9897">
      <w:bodyDiv w:val="1"/>
      <w:marLeft w:val="0"/>
      <w:marRight w:val="0"/>
      <w:marTop w:val="0"/>
      <w:marBottom w:val="0"/>
      <w:divBdr>
        <w:top w:val="none" w:sz="0" w:space="0" w:color="auto"/>
        <w:left w:val="none" w:sz="0" w:space="0" w:color="auto"/>
        <w:bottom w:val="none" w:sz="0" w:space="0" w:color="auto"/>
        <w:right w:val="none" w:sz="0" w:space="0" w:color="auto"/>
      </w:divBdr>
      <w:divsChild>
        <w:div w:id="100151502">
          <w:marLeft w:val="0"/>
          <w:marRight w:val="0"/>
          <w:marTop w:val="0"/>
          <w:marBottom w:val="0"/>
          <w:divBdr>
            <w:top w:val="none" w:sz="0" w:space="0" w:color="auto"/>
            <w:left w:val="none" w:sz="0" w:space="0" w:color="auto"/>
            <w:bottom w:val="none" w:sz="0" w:space="0" w:color="auto"/>
            <w:right w:val="none" w:sz="0" w:space="0" w:color="auto"/>
          </w:divBdr>
          <w:divsChild>
            <w:div w:id="1555920661">
              <w:marLeft w:val="0"/>
              <w:marRight w:val="0"/>
              <w:marTop w:val="0"/>
              <w:marBottom w:val="0"/>
              <w:divBdr>
                <w:top w:val="none" w:sz="0" w:space="0" w:color="auto"/>
                <w:left w:val="none" w:sz="0" w:space="0" w:color="auto"/>
                <w:bottom w:val="none" w:sz="0" w:space="0" w:color="auto"/>
                <w:right w:val="none" w:sz="0" w:space="0" w:color="auto"/>
              </w:divBdr>
            </w:div>
            <w:div w:id="2829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年86日</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E0A805-CC32-4819-8B18-0C5FB1B65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3</Pages>
  <Words>215</Words>
  <Characters>122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57</cp:revision>
  <cp:lastPrinted>2023-03-09T03:47:00Z</cp:lastPrinted>
  <dcterms:created xsi:type="dcterms:W3CDTF">2020-04-28T08:55:00Z</dcterms:created>
  <dcterms:modified xsi:type="dcterms:W3CDTF">2023-03-27T07:34:00Z</dcterms:modified>
</cp:coreProperties>
</file>